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A28" w:rsidRPr="00386D3B" w:rsidRDefault="00756A28" w:rsidP="00E61E47">
      <w:pPr>
        <w:spacing w:after="0" w:line="240" w:lineRule="auto"/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</w:pPr>
      <w:r w:rsidRPr="00386D3B"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  <w:t>СПЕЦИФИКАЦИЯ</w:t>
      </w:r>
    </w:p>
    <w:p w:rsidR="00E61E47" w:rsidRPr="00386D3B" w:rsidRDefault="00756A28" w:rsidP="00E61E47">
      <w:pPr>
        <w:spacing w:after="0" w:line="240" w:lineRule="auto"/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</w:pPr>
      <w:r w:rsidRPr="00386D3B"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  <w:t>СТАНДАРТОВ</w:t>
      </w:r>
      <w:r w:rsidR="00E61E47" w:rsidRPr="00386D3B"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  <w:t xml:space="preserve"> WORLDSKILLS</w:t>
      </w:r>
    </w:p>
    <w:p w:rsidR="00B85034" w:rsidRPr="00E841D4" w:rsidRDefault="00B85034" w:rsidP="00313492">
      <w:pPr>
        <w:pStyle w:val="ac"/>
        <w:rPr>
          <w:rFonts w:ascii="Times New Roman" w:hAnsi="Times New Roman" w:cs="Times New Roman"/>
          <w:sz w:val="40"/>
          <w:szCs w:val="40"/>
          <w:lang w:val="ru-RU"/>
        </w:rPr>
      </w:pPr>
      <w:r w:rsidRPr="00386D3B">
        <w:rPr>
          <w:rFonts w:ascii="Times New Roman" w:hAnsi="Times New Roman" w:cs="Times New Roman"/>
          <w:sz w:val="40"/>
          <w:szCs w:val="40"/>
          <w:lang w:val="ru-RU"/>
        </w:rPr>
        <w:t xml:space="preserve">КОМПЕТЕНЦИЯ </w:t>
      </w:r>
      <w:r w:rsidR="007A21DE">
        <w:rPr>
          <w:rFonts w:ascii="Times New Roman" w:hAnsi="Times New Roman" w:cs="Times New Roman"/>
          <w:sz w:val="40"/>
          <w:szCs w:val="40"/>
          <w:lang w:val="en-US"/>
        </w:rPr>
        <w:t>D</w:t>
      </w:r>
      <w:r w:rsidR="007A21DE" w:rsidRPr="00E841D4">
        <w:rPr>
          <w:rFonts w:ascii="Times New Roman" w:hAnsi="Times New Roman" w:cs="Times New Roman"/>
          <w:sz w:val="40"/>
          <w:szCs w:val="40"/>
          <w:lang w:val="ru-RU"/>
        </w:rPr>
        <w:t>3</w:t>
      </w:r>
    </w:p>
    <w:p w:rsidR="00E61E47" w:rsidRPr="00386D3B" w:rsidRDefault="00E841D4" w:rsidP="00313492">
      <w:pPr>
        <w:pStyle w:val="ac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Слесарное дело</w:t>
      </w:r>
    </w:p>
    <w:p w:rsidR="008827AA" w:rsidRPr="00386D3B" w:rsidRDefault="008827AA" w:rsidP="001C2B30">
      <w:pPr>
        <w:rPr>
          <w:rFonts w:ascii="Times New Roman" w:hAnsi="Times New Roman" w:cs="Times New Roman"/>
          <w:lang w:val="fr-FR"/>
        </w:rPr>
      </w:pPr>
    </w:p>
    <w:p w:rsidR="008827AA" w:rsidRPr="00386D3B" w:rsidRDefault="008827AA" w:rsidP="001C2B30">
      <w:pPr>
        <w:rPr>
          <w:rFonts w:ascii="Times New Roman" w:hAnsi="Times New Roman" w:cs="Times New Roman"/>
          <w:lang w:val="fr-FR"/>
        </w:rPr>
      </w:pPr>
    </w:p>
    <w:p w:rsidR="008827AA" w:rsidRPr="00386D3B" w:rsidRDefault="008827AA" w:rsidP="001C2B30">
      <w:pPr>
        <w:rPr>
          <w:rFonts w:ascii="Times New Roman" w:hAnsi="Times New Roman" w:cs="Times New Roman"/>
          <w:lang w:val="fr-FR"/>
        </w:rPr>
      </w:pPr>
    </w:p>
    <w:p w:rsidR="003F39F8" w:rsidRPr="00386D3B" w:rsidRDefault="003F39F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39F8" w:rsidRPr="00386D3B" w:rsidRDefault="003F39F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39F8" w:rsidRPr="00386D3B" w:rsidRDefault="003F39F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39F8" w:rsidRPr="00386D3B" w:rsidRDefault="003F39F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6548" w:rsidRPr="00386D3B" w:rsidRDefault="0033654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386D3B" w:rsidRDefault="00E61E47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386D3B" w:rsidRDefault="00E61E47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386D3B" w:rsidRDefault="00E61E47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386D3B" w:rsidRDefault="00E61E47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6548" w:rsidRPr="00386D3B" w:rsidRDefault="00336548" w:rsidP="0033654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386D3B" w:rsidRDefault="00E61E47" w:rsidP="00336548">
      <w:pPr>
        <w:rPr>
          <w:rFonts w:ascii="Times New Roman" w:hAnsi="Times New Roman" w:cs="Times New Roman"/>
          <w:lang w:val="ru-RU"/>
        </w:rPr>
      </w:pPr>
    </w:p>
    <w:p w:rsidR="00336548" w:rsidRPr="00386D3B" w:rsidRDefault="00336548" w:rsidP="00336548">
      <w:pPr>
        <w:rPr>
          <w:rFonts w:ascii="Times New Roman" w:hAnsi="Times New Roman" w:cs="Times New Roman"/>
          <w:lang w:val="ru-RU"/>
        </w:rPr>
      </w:pPr>
    </w:p>
    <w:p w:rsidR="00336548" w:rsidRPr="00386D3B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="Times New Roman" w:hAnsi="Times New Roman" w:cs="Times New Roman"/>
          <w:lang w:val="ru-RU"/>
        </w:rPr>
      </w:pPr>
    </w:p>
    <w:p w:rsidR="00336548" w:rsidRPr="00386D3B" w:rsidRDefault="00336548" w:rsidP="00336548">
      <w:pPr>
        <w:pStyle w:val="a0"/>
        <w:numPr>
          <w:ilvl w:val="0"/>
          <w:numId w:val="0"/>
        </w:numPr>
        <w:rPr>
          <w:rFonts w:ascii="Times New Roman" w:hAnsi="Times New Roman" w:cs="Times New Roman"/>
          <w:lang w:val="ru-RU"/>
        </w:rPr>
        <w:sectPr w:rsidR="00336548" w:rsidRPr="00386D3B" w:rsidSect="001C5F88">
          <w:headerReference w:type="default" r:id="rId8"/>
          <w:headerReference w:type="first" r:id="rId9"/>
          <w:foot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A80131" w:rsidRPr="00386D3B" w:rsidRDefault="00756A28" w:rsidP="00E61E47">
      <w:pPr>
        <w:rPr>
          <w:rStyle w:val="11"/>
          <w:rFonts w:ascii="Times New Roman" w:hAnsi="Times New Roman" w:cs="Times New Roman"/>
          <w:lang w:val="ru-RU"/>
        </w:rPr>
      </w:pPr>
      <w:r w:rsidRPr="00386D3B">
        <w:rPr>
          <w:rStyle w:val="11"/>
          <w:rFonts w:ascii="Times New Roman" w:hAnsi="Times New Roman" w:cs="Times New Roman"/>
          <w:lang w:val="ru-RU"/>
        </w:rPr>
        <w:lastRenderedPageBreak/>
        <w:t>СПЕЦИФИКАЦИЯ СТАНДАРТОВ WORLDSKILLS (wsss)</w:t>
      </w:r>
    </w:p>
    <w:p w:rsidR="00B85034" w:rsidRPr="00386D3B" w:rsidRDefault="00B85034" w:rsidP="00E61E47">
      <w:pPr>
        <w:rPr>
          <w:rFonts w:ascii="Times New Roman" w:hAnsi="Times New Roman" w:cs="Times New Roman"/>
          <w:b/>
          <w:caps/>
          <w:szCs w:val="20"/>
          <w:lang w:val="ru-RU"/>
        </w:rPr>
      </w:pPr>
      <w:r w:rsidRPr="00386D3B">
        <w:rPr>
          <w:rFonts w:ascii="Times New Roman" w:hAnsi="Times New Roman" w:cs="Times New Roman"/>
          <w:b/>
          <w:caps/>
          <w:szCs w:val="20"/>
          <w:lang w:val="ru-RU"/>
        </w:rPr>
        <w:t xml:space="preserve">ОБЩИЕ ПРИМЕЧАНИЯ ПО </w:t>
      </w:r>
      <w:r w:rsidR="00756A28" w:rsidRPr="00386D3B">
        <w:rPr>
          <w:rFonts w:ascii="Times New Roman" w:hAnsi="Times New Roman" w:cs="Times New Roman"/>
          <w:b/>
          <w:caps/>
          <w:szCs w:val="20"/>
          <w:lang w:val="en-US"/>
        </w:rPr>
        <w:t>wsss</w:t>
      </w:r>
    </w:p>
    <w:p w:rsidR="00756A28" w:rsidRPr="00386D3B" w:rsidRDefault="00756A28" w:rsidP="00E61E47">
      <w:pPr>
        <w:rPr>
          <w:rFonts w:ascii="Times New Roman" w:hAnsi="Times New Roman" w:cs="Times New Roman"/>
          <w:b/>
          <w:caps/>
          <w:szCs w:val="20"/>
          <w:lang w:val="ru-RU"/>
        </w:rPr>
      </w:pPr>
    </w:p>
    <w:p w:rsidR="005B0009" w:rsidRPr="00386D3B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386D3B">
        <w:rPr>
          <w:rFonts w:ascii="Times New Roman" w:hAnsi="Times New Roman" w:cs="Times New Roman"/>
          <w:sz w:val="22"/>
        </w:rPr>
        <w:t>WSSS</w:t>
      </w:r>
      <w:r w:rsidRPr="00386D3B">
        <w:rPr>
          <w:rFonts w:ascii="Times New Roman" w:hAnsi="Times New Roman" w:cs="Times New Roman"/>
          <w:sz w:val="22"/>
          <w:lang w:val="ru-RU"/>
        </w:rPr>
        <w:t xml:space="preserve"> определяет знания, понимание и конкретные навыки, которые лежат в основе лучшей международной практики в области технического и профессионального исполнения. Она должна отражать общее глобальное понимание того, что связанная с этим работа(-ы) или деятельность(-и) представляют для промышленности и бизнеса (</w:t>
      </w:r>
      <w:r w:rsidRPr="00386D3B">
        <w:rPr>
          <w:rFonts w:ascii="Times New Roman" w:hAnsi="Times New Roman" w:cs="Times New Roman"/>
          <w:sz w:val="22"/>
        </w:rPr>
        <w:t>Www</w:t>
      </w:r>
      <w:r w:rsidRPr="00386D3B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86D3B">
        <w:rPr>
          <w:rFonts w:ascii="Times New Roman" w:hAnsi="Times New Roman" w:cs="Times New Roman"/>
          <w:sz w:val="22"/>
        </w:rPr>
        <w:t>worldskills</w:t>
      </w:r>
      <w:proofErr w:type="spellEnd"/>
      <w:r w:rsidRPr="00386D3B">
        <w:rPr>
          <w:rFonts w:ascii="Times New Roman" w:hAnsi="Times New Roman" w:cs="Times New Roman"/>
          <w:sz w:val="22"/>
          <w:lang w:val="ru-RU"/>
        </w:rPr>
        <w:t>.</w:t>
      </w:r>
      <w:r w:rsidRPr="00386D3B">
        <w:rPr>
          <w:rFonts w:ascii="Times New Roman" w:hAnsi="Times New Roman" w:cs="Times New Roman"/>
          <w:sz w:val="22"/>
        </w:rPr>
        <w:t>org</w:t>
      </w:r>
      <w:r w:rsidRPr="00386D3B">
        <w:rPr>
          <w:rFonts w:ascii="Times New Roman" w:hAnsi="Times New Roman" w:cs="Times New Roman"/>
          <w:sz w:val="22"/>
          <w:lang w:val="ru-RU"/>
        </w:rPr>
        <w:t>/</w:t>
      </w:r>
      <w:r w:rsidRPr="00386D3B">
        <w:rPr>
          <w:rFonts w:ascii="Times New Roman" w:hAnsi="Times New Roman" w:cs="Times New Roman"/>
          <w:sz w:val="22"/>
        </w:rPr>
        <w:t>WSSS</w:t>
      </w:r>
      <w:r w:rsidRPr="00386D3B">
        <w:rPr>
          <w:rFonts w:ascii="Times New Roman" w:hAnsi="Times New Roman" w:cs="Times New Roman"/>
          <w:sz w:val="22"/>
          <w:lang w:val="ru-RU"/>
        </w:rPr>
        <w:t>).</w:t>
      </w:r>
    </w:p>
    <w:p w:rsidR="005B0009" w:rsidRPr="00386D3B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386D3B">
        <w:rPr>
          <w:rFonts w:ascii="Times New Roman" w:hAnsi="Times New Roman" w:cs="Times New Roman"/>
          <w:sz w:val="22"/>
          <w:lang w:val="ru-RU"/>
        </w:rPr>
        <w:t xml:space="preserve">Целью конкурса профессионального мастерства является провести лучшую международную практику, как это описано в </w:t>
      </w:r>
      <w:r w:rsidRPr="00386D3B">
        <w:rPr>
          <w:rFonts w:ascii="Times New Roman" w:hAnsi="Times New Roman" w:cs="Times New Roman"/>
          <w:sz w:val="22"/>
        </w:rPr>
        <w:t>WSSS</w:t>
      </w:r>
      <w:r w:rsidRPr="00386D3B">
        <w:rPr>
          <w:rFonts w:ascii="Times New Roman" w:hAnsi="Times New Roman" w:cs="Times New Roman"/>
          <w:sz w:val="22"/>
          <w:lang w:val="ru-RU"/>
        </w:rPr>
        <w:t>, и в том виде, в котором это возможно. Таким образом, спецификация стандартов является руководством по необходимой подготовке к конкурсу.</w:t>
      </w:r>
    </w:p>
    <w:p w:rsidR="005B0009" w:rsidRPr="00386D3B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386D3B">
        <w:rPr>
          <w:rFonts w:ascii="Times New Roman" w:hAnsi="Times New Roman" w:cs="Times New Roman"/>
          <w:sz w:val="22"/>
          <w:lang w:val="ru-RU"/>
        </w:rPr>
        <w:t>Оценивание знаний и понимания в конкурсе профессионального мастерства будет выполняться наряду с оцениванием представления работы. Отдельных испытаний на знание и понимание проходить не будет.</w:t>
      </w:r>
    </w:p>
    <w:p w:rsidR="005B0009" w:rsidRPr="00386D3B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386D3B">
        <w:rPr>
          <w:rFonts w:ascii="Times New Roman" w:hAnsi="Times New Roman" w:cs="Times New Roman"/>
          <w:sz w:val="22"/>
          <w:lang w:val="ru-RU"/>
        </w:rPr>
        <w:t>Спецификация стандартов состоит из определенных разделов, имеющих заголовки и ссылочные номера.</w:t>
      </w:r>
    </w:p>
    <w:p w:rsidR="005B0009" w:rsidRPr="00386D3B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386D3B">
        <w:rPr>
          <w:rFonts w:ascii="Times New Roman" w:hAnsi="Times New Roman" w:cs="Times New Roman"/>
          <w:sz w:val="22"/>
          <w:lang w:val="ru-RU"/>
        </w:rPr>
        <w:t>Каждому разделу отводится определенный процент от суммы всех оценок, исходя из относительной значимости раздела в пределах Спецификации стандартов. Сумма всех оценок равна 100.</w:t>
      </w:r>
    </w:p>
    <w:p w:rsidR="005B0009" w:rsidRPr="00386D3B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386D3B">
        <w:rPr>
          <w:rFonts w:ascii="Times New Roman" w:hAnsi="Times New Roman" w:cs="Times New Roman"/>
          <w:sz w:val="22"/>
          <w:lang w:val="ru-RU"/>
        </w:rPr>
        <w:t>Схема оценивания и Конкурсное задание уделяют внимание только тем навыкам, которые изложены в Спецификации стандартов. Здесь Спецификация стандартов будет как можно полнее отражаться в рамках требований конкурса.</w:t>
      </w:r>
    </w:p>
    <w:p w:rsidR="003F5CE5" w:rsidRPr="00386D3B" w:rsidRDefault="005B0009" w:rsidP="005B0009">
      <w:pPr>
        <w:jc w:val="both"/>
        <w:rPr>
          <w:rFonts w:ascii="Times New Roman" w:hAnsi="Times New Roman" w:cs="Times New Roman"/>
          <w:sz w:val="22"/>
          <w:szCs w:val="20"/>
          <w:lang w:val="ru-RU"/>
        </w:rPr>
      </w:pPr>
      <w:r w:rsidRPr="00386D3B">
        <w:rPr>
          <w:rFonts w:ascii="Times New Roman" w:hAnsi="Times New Roman" w:cs="Times New Roman"/>
          <w:sz w:val="22"/>
          <w:lang w:val="ru-RU"/>
        </w:rPr>
        <w:t>Схема оценивания и Конкурсное задание будут следовать порядку присвоения оценок согласно Спецификации стандартов в той степени, в которой это возможно практически. Разрешается изменение в размере пяти процентов при условии, что это не искажает долевого соотношения, предусмотренного Спецификацией стандартов.</w:t>
      </w: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5B0009" w:rsidP="00B85034">
      <w:pPr>
        <w:rPr>
          <w:rFonts w:ascii="Times New Roman" w:hAnsi="Times New Roman" w:cs="Times New Roman"/>
          <w:b/>
          <w:caps/>
          <w:szCs w:val="20"/>
          <w:lang w:val="ru-RU"/>
        </w:rPr>
      </w:pPr>
      <w:r w:rsidRPr="00386D3B">
        <w:rPr>
          <w:rFonts w:ascii="Times New Roman" w:hAnsi="Times New Roman" w:cs="Times New Roman"/>
          <w:b/>
          <w:caps/>
          <w:szCs w:val="20"/>
          <w:lang w:val="ru-RU"/>
        </w:rPr>
        <w:t>СПЕЦИФИКАЦИЯ СТАНДАРТОВ WORLDSKILLS</w:t>
      </w: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796"/>
        <w:gridCol w:w="8064"/>
        <w:gridCol w:w="758"/>
      </w:tblGrid>
      <w:tr w:rsidR="00B85034" w:rsidRPr="00386D3B" w:rsidTr="0089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2" w:type="dxa"/>
            <w:gridSpan w:val="3"/>
          </w:tcPr>
          <w:tbl>
            <w:tblPr>
              <w:tblW w:w="962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9"/>
              <w:gridCol w:w="8620"/>
            </w:tblGrid>
            <w:tr w:rsidR="00B85034" w:rsidRPr="00386D3B" w:rsidTr="005B0009">
              <w:trPr>
                <w:trHeight w:val="368"/>
              </w:trPr>
              <w:tc>
                <w:tcPr>
                  <w:tcW w:w="0" w:type="auto"/>
                </w:tcPr>
                <w:p w:rsidR="00B85034" w:rsidRPr="00386D3B" w:rsidRDefault="005B0009" w:rsidP="00B850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Cs w:val="20"/>
                      <w:lang w:val="ru-RU"/>
                    </w:rPr>
                  </w:pPr>
                  <w:r w:rsidRPr="00386D3B">
                    <w:rPr>
                      <w:rFonts w:ascii="Times New Roman" w:hAnsi="Times New Roman" w:cs="Times New Roman"/>
                      <w:b/>
                      <w:shd w:val="clear" w:color="auto" w:fill="92D050"/>
                    </w:rPr>
                    <w:t xml:space="preserve">РАЗДЕЛ                                                                         </w:t>
                  </w:r>
                </w:p>
              </w:tc>
              <w:tc>
                <w:tcPr>
                  <w:tcW w:w="8662" w:type="dxa"/>
                </w:tcPr>
                <w:p w:rsidR="00B85034" w:rsidRPr="00386D3B" w:rsidRDefault="005B0009" w:rsidP="00386D3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113" w:hanging="993"/>
                    <w:rPr>
                      <w:rFonts w:ascii="Times New Roman" w:hAnsi="Times New Roman" w:cs="Times New Roman"/>
                      <w:b/>
                      <w:color w:val="000000"/>
                      <w:szCs w:val="20"/>
                      <w:lang w:val="ru-RU"/>
                    </w:rPr>
                  </w:pPr>
                  <w:r w:rsidRPr="00386D3B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       </w:t>
                  </w:r>
                  <w:r w:rsidR="00B85034" w:rsidRPr="00386D3B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                    </w:t>
                  </w:r>
                  <w:r w:rsidRPr="00386D3B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</w:t>
                  </w:r>
                  <w:r w:rsidR="00B85034" w:rsidRPr="00386D3B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</w:t>
                  </w:r>
                  <w:r w:rsidRPr="00386D3B">
                    <w:rPr>
                      <w:rFonts w:ascii="Times New Roman" w:hAnsi="Times New Roman" w:cs="Times New Roman"/>
                      <w:b/>
                      <w:shd w:val="clear" w:color="auto" w:fill="92D050"/>
                    </w:rPr>
                    <w:t xml:space="preserve">ОТНОСИТЕЛЬНАЯ </w:t>
                  </w:r>
                  <w:r w:rsidR="00386D3B">
                    <w:rPr>
                      <w:rFonts w:ascii="Times New Roman" w:hAnsi="Times New Roman" w:cs="Times New Roman"/>
                      <w:b/>
                      <w:shd w:val="clear" w:color="auto" w:fill="92D050"/>
                      <w:lang w:val="ru-RU"/>
                    </w:rPr>
                    <w:t xml:space="preserve">                    </w:t>
                  </w:r>
                  <w:r w:rsidRPr="00386D3B">
                    <w:rPr>
                      <w:rFonts w:ascii="Times New Roman" w:hAnsi="Times New Roman" w:cs="Times New Roman"/>
                      <w:b/>
                      <w:shd w:val="clear" w:color="auto" w:fill="92D050"/>
                    </w:rPr>
                    <w:t>ЗНАЧИМОСТЬ (%</w:t>
                  </w:r>
                  <w:r w:rsidRPr="00386D3B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</w:tr>
          </w:tbl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</w:tr>
      <w:tr w:rsidR="005B0009" w:rsidRPr="00386D3B" w:rsidTr="00895A60">
        <w:tc>
          <w:tcPr>
            <w:tcW w:w="799" w:type="dxa"/>
            <w:shd w:val="clear" w:color="auto" w:fill="385623" w:themeFill="accent6" w:themeFillShade="80"/>
          </w:tcPr>
          <w:p w:rsidR="00B85034" w:rsidRPr="00386D3B" w:rsidRDefault="00B85034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1 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B85034" w:rsidRPr="00386D3B" w:rsidRDefault="005B0009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86D3B">
              <w:rPr>
                <w:rFonts w:ascii="Times New Roman" w:hAnsi="Times New Roman" w:cs="Times New Roman"/>
                <w:b/>
                <w:color w:val="FFFFFF" w:themeColor="background1"/>
              </w:rPr>
              <w:t>Организация работы</w:t>
            </w:r>
            <w:r w:rsidR="005104D9" w:rsidRPr="00386D3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и управление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B85034" w:rsidRPr="00386D3B" w:rsidRDefault="005104D9" w:rsidP="00D06802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D0680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="00B85034"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85034" w:rsidRPr="007A21DE" w:rsidTr="00895A60">
        <w:tc>
          <w:tcPr>
            <w:tcW w:w="799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5B0009" w:rsidRPr="00386D3B" w:rsidRDefault="00421B21" w:rsidP="005B0009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="005B0009"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должен знать и понимать:</w:t>
            </w:r>
          </w:p>
          <w:p w:rsidR="007A21DE" w:rsidRPr="007A21DE" w:rsidRDefault="007A21DE" w:rsidP="007A21DE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>Здоровье и безопасность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,</w:t>
            </w: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 xml:space="preserve"> зако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ная деятельность</w:t>
            </w: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>, обязательства и документация</w:t>
            </w:r>
          </w:p>
          <w:p w:rsidR="007A21DE" w:rsidRPr="007A21DE" w:rsidRDefault="007A21DE" w:rsidP="007A21DE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>Принципы безопасной работы со всеми видами промышленного оборудования и промышленных установок</w:t>
            </w:r>
          </w:p>
          <w:p w:rsidR="007A21DE" w:rsidRPr="007A21DE" w:rsidRDefault="00683551" w:rsidP="007A21DE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С</w:t>
            </w:r>
            <w:r w:rsidR="007A21DE" w:rsidRPr="007A21DE">
              <w:rPr>
                <w:rFonts w:ascii="Times New Roman" w:hAnsi="Times New Roman" w:cs="Times New Roman"/>
                <w:color w:val="4BACC6"/>
                <w:lang w:val="ru-RU"/>
              </w:rPr>
              <w:t xml:space="preserve">итуации, когда должны быть использованы средства индивидуальной защиты </w:t>
            </w:r>
          </w:p>
          <w:p w:rsidR="007A21DE" w:rsidRPr="007A21DE" w:rsidRDefault="007A21DE" w:rsidP="007A21DE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>Цели, использование, обслуживание, техническое обслуживание и хранение всех инструментов и оборудования, а также их последстви</w:t>
            </w:r>
            <w:r w:rsidR="00683551">
              <w:rPr>
                <w:rFonts w:ascii="Times New Roman" w:hAnsi="Times New Roman" w:cs="Times New Roman"/>
                <w:color w:val="4BACC6"/>
                <w:lang w:val="ru-RU"/>
              </w:rPr>
              <w:t>я</w:t>
            </w: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 xml:space="preserve"> для безопасности</w:t>
            </w:r>
          </w:p>
          <w:p w:rsidR="007A21DE" w:rsidRPr="007A21DE" w:rsidRDefault="007A21DE" w:rsidP="007A21DE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>Цели, использование, уход и хранение материалов</w:t>
            </w:r>
          </w:p>
          <w:p w:rsidR="007A21DE" w:rsidRPr="007A21DE" w:rsidRDefault="007A21DE" w:rsidP="007A21DE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>Важность аккурат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го</w:t>
            </w: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 xml:space="preserve"> сохранения и организованной рабочей зо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ы</w:t>
            </w:r>
          </w:p>
          <w:p w:rsidR="007A21DE" w:rsidRPr="007A21DE" w:rsidRDefault="007A21DE" w:rsidP="007A21DE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М</w:t>
            </w: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>еры устойчивости применения к использованию «зеленых» материалов и рециркуляции</w:t>
            </w:r>
          </w:p>
          <w:p w:rsidR="007A21DE" w:rsidRPr="007A21DE" w:rsidRDefault="007A21DE" w:rsidP="007A21DE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 xml:space="preserve">Пути, </w:t>
            </w:r>
            <w:r w:rsidR="00683551">
              <w:rPr>
                <w:rFonts w:ascii="Times New Roman" w:hAnsi="Times New Roman" w:cs="Times New Roman"/>
                <w:color w:val="4BACC6"/>
                <w:lang w:val="ru-RU"/>
              </w:rPr>
              <w:t>при которых</w:t>
            </w: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 xml:space="preserve"> практика работы может свести к минимуму потери и помогают управлять затратами при сохранении качества</w:t>
            </w:r>
          </w:p>
          <w:p w:rsidR="007A21DE" w:rsidRPr="007A21DE" w:rsidRDefault="007A21DE" w:rsidP="007A21DE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 xml:space="preserve">Принципы </w:t>
            </w:r>
            <w:r w:rsidR="00683551">
              <w:rPr>
                <w:rFonts w:ascii="Times New Roman" w:hAnsi="Times New Roman" w:cs="Times New Roman"/>
                <w:color w:val="4BACC6"/>
                <w:lang w:val="ru-RU"/>
              </w:rPr>
              <w:t>потока заготовок и система расчетов</w:t>
            </w:r>
          </w:p>
          <w:p w:rsidR="007A21DE" w:rsidRPr="007A21DE" w:rsidRDefault="00683551" w:rsidP="007A21DE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Важность</w:t>
            </w:r>
            <w:r w:rsidR="007A21DE" w:rsidRPr="007A21DE">
              <w:rPr>
                <w:rFonts w:ascii="Times New Roman" w:hAnsi="Times New Roman" w:cs="Times New Roman"/>
                <w:color w:val="4BACC6"/>
                <w:lang w:val="ru-RU"/>
              </w:rPr>
              <w:t xml:space="preserve"> планирования, точности, проверки и вниман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я</w:t>
            </w:r>
            <w:r w:rsidR="007A21DE" w:rsidRPr="007A21DE">
              <w:rPr>
                <w:rFonts w:ascii="Times New Roman" w:hAnsi="Times New Roman" w:cs="Times New Roman"/>
                <w:color w:val="4BACC6"/>
                <w:lang w:val="ru-RU"/>
              </w:rPr>
              <w:t xml:space="preserve"> к деталям во всех методах работы</w:t>
            </w:r>
          </w:p>
          <w:p w:rsidR="00B85034" w:rsidRPr="00386D3B" w:rsidRDefault="007A21DE" w:rsidP="007A21DE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>Влияние новых технологий</w:t>
            </w:r>
          </w:p>
        </w:tc>
        <w:tc>
          <w:tcPr>
            <w:tcW w:w="775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B85034" w:rsidRPr="00421B21" w:rsidTr="00895A60">
        <w:tc>
          <w:tcPr>
            <w:tcW w:w="799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8348" w:type="dxa"/>
          </w:tcPr>
          <w:p w:rsidR="005B0009" w:rsidRPr="00386D3B" w:rsidRDefault="00421B21" w:rsidP="005B0009">
            <w:p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5B0009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="005B0009" w:rsidRPr="00386D3B">
              <w:rPr>
                <w:rFonts w:ascii="Times New Roman" w:hAnsi="Times New Roman" w:cs="Times New Roman"/>
                <w:color w:val="4BACC6"/>
                <w:lang w:val="ru-RU"/>
              </w:rPr>
              <w:t>:</w:t>
            </w:r>
          </w:p>
          <w:p w:rsidR="007A21DE" w:rsidRPr="007A21DE" w:rsidRDefault="007A21DE" w:rsidP="007A21DE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>След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вать</w:t>
            </w: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 xml:space="preserve"> норм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м</w:t>
            </w: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 xml:space="preserve"> и правил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м,</w:t>
            </w: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 xml:space="preserve"> стандар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м</w:t>
            </w: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 xml:space="preserve"> здоровья и безопасности </w:t>
            </w:r>
          </w:p>
          <w:p w:rsidR="007A21DE" w:rsidRPr="007A21DE" w:rsidRDefault="007A21DE" w:rsidP="007A21DE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>Старательно след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вать</w:t>
            </w: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 xml:space="preserve"> промышленны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м</w:t>
            </w: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 xml:space="preserve"> правил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м</w:t>
            </w: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 xml:space="preserve"> техники безопасности</w:t>
            </w:r>
          </w:p>
          <w:p w:rsidR="007A21DE" w:rsidRPr="007A21DE" w:rsidRDefault="007A21DE" w:rsidP="007A21DE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>Определить и использовать соответствующие средства индивидуальной защиты, включая защитную обувь, средства защиты у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шей</w:t>
            </w: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 xml:space="preserve"> и глаз</w:t>
            </w:r>
          </w:p>
          <w:p w:rsidR="007A21DE" w:rsidRPr="007A21DE" w:rsidRDefault="007A21DE" w:rsidP="007A21DE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Выбирать</w:t>
            </w: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>, использов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ть</w:t>
            </w: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 xml:space="preserve">, поддерживать и хранить все инструменты и оборудование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в </w:t>
            </w: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>безопасно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м и чистом виде</w:t>
            </w:r>
          </w:p>
          <w:p w:rsidR="007A21DE" w:rsidRPr="007A21DE" w:rsidRDefault="007A21DE" w:rsidP="007A21DE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>Выб</w:t>
            </w:r>
            <w:r w:rsidR="00637042">
              <w:rPr>
                <w:rFonts w:ascii="Times New Roman" w:hAnsi="Times New Roman" w:cs="Times New Roman"/>
                <w:color w:val="4BACC6"/>
                <w:lang w:val="ru-RU"/>
              </w:rPr>
              <w:t>и</w:t>
            </w: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>р</w:t>
            </w:r>
            <w:r w:rsidR="00637042">
              <w:rPr>
                <w:rFonts w:ascii="Times New Roman" w:hAnsi="Times New Roman" w:cs="Times New Roman"/>
                <w:color w:val="4BACC6"/>
                <w:lang w:val="ru-RU"/>
              </w:rPr>
              <w:t>ать</w:t>
            </w: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 xml:space="preserve">, использовать и хранить все материалы </w:t>
            </w:r>
            <w:r w:rsidR="00637042">
              <w:rPr>
                <w:rFonts w:ascii="Times New Roman" w:hAnsi="Times New Roman" w:cs="Times New Roman"/>
                <w:color w:val="4BACC6"/>
                <w:lang w:val="ru-RU"/>
              </w:rPr>
              <w:t xml:space="preserve">в </w:t>
            </w: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>безопасно</w:t>
            </w:r>
            <w:r w:rsidR="00637042">
              <w:rPr>
                <w:rFonts w:ascii="Times New Roman" w:hAnsi="Times New Roman" w:cs="Times New Roman"/>
                <w:color w:val="4BACC6"/>
                <w:lang w:val="ru-RU"/>
              </w:rPr>
              <w:t>сти</w:t>
            </w:r>
          </w:p>
          <w:p w:rsidR="007A21DE" w:rsidRPr="007A21DE" w:rsidRDefault="00637042" w:rsidP="007A21DE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З</w:t>
            </w:r>
            <w:r w:rsidR="007A21DE" w:rsidRPr="007A21DE">
              <w:rPr>
                <w:rFonts w:ascii="Times New Roman" w:hAnsi="Times New Roman" w:cs="Times New Roman"/>
                <w:color w:val="4BACC6"/>
                <w:lang w:val="ru-RU"/>
              </w:rPr>
              <w:t>аботиться о промышленном оборудовании</w:t>
            </w:r>
          </w:p>
          <w:p w:rsidR="007A21DE" w:rsidRPr="007A21DE" w:rsidRDefault="007A21DE" w:rsidP="007A21DE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>Планирова</w:t>
            </w:r>
            <w:r w:rsidR="00637042">
              <w:rPr>
                <w:rFonts w:ascii="Times New Roman" w:hAnsi="Times New Roman" w:cs="Times New Roman"/>
                <w:color w:val="4BACC6"/>
                <w:lang w:val="ru-RU"/>
              </w:rPr>
              <w:t>ть</w:t>
            </w: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 xml:space="preserve"> рабоч</w:t>
            </w:r>
            <w:r w:rsidR="00637042">
              <w:rPr>
                <w:rFonts w:ascii="Times New Roman" w:hAnsi="Times New Roman" w:cs="Times New Roman"/>
                <w:color w:val="4BACC6"/>
                <w:lang w:val="ru-RU"/>
              </w:rPr>
              <w:t>ую</w:t>
            </w: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 xml:space="preserve"> област</w:t>
            </w:r>
            <w:r w:rsidR="00637042">
              <w:rPr>
                <w:rFonts w:ascii="Times New Roman" w:hAnsi="Times New Roman" w:cs="Times New Roman"/>
                <w:color w:val="4BACC6"/>
                <w:lang w:val="ru-RU"/>
              </w:rPr>
              <w:t>ь</w:t>
            </w: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>, чтобы максимизировать эффективность и поддерживать дисциплину регулярной уборки</w:t>
            </w:r>
          </w:p>
          <w:p w:rsidR="007A21DE" w:rsidRPr="007A21DE" w:rsidRDefault="007A21DE" w:rsidP="007A21DE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>Измер</w:t>
            </w:r>
            <w:r w:rsidR="00637042">
              <w:rPr>
                <w:rFonts w:ascii="Times New Roman" w:hAnsi="Times New Roman" w:cs="Times New Roman"/>
                <w:color w:val="4BACC6"/>
                <w:lang w:val="ru-RU"/>
              </w:rPr>
              <w:t>ять</w:t>
            </w: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 xml:space="preserve"> точно</w:t>
            </w:r>
          </w:p>
          <w:p w:rsidR="007A21DE" w:rsidRPr="007A21DE" w:rsidRDefault="00683551" w:rsidP="007A21DE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Ставить работу в приоритет</w:t>
            </w:r>
            <w:r w:rsidR="007A21DE" w:rsidRPr="007A21DE">
              <w:rPr>
                <w:rFonts w:ascii="Times New Roman" w:hAnsi="Times New Roman" w:cs="Times New Roman"/>
                <w:color w:val="4BACC6"/>
                <w:lang w:val="ru-RU"/>
              </w:rPr>
              <w:t xml:space="preserve"> и эффективно управлять временем</w:t>
            </w:r>
          </w:p>
          <w:p w:rsidR="007A21DE" w:rsidRPr="007A21DE" w:rsidRDefault="007A21DE" w:rsidP="007A21DE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>Работа</w:t>
            </w:r>
            <w:r w:rsidR="00637042">
              <w:rPr>
                <w:rFonts w:ascii="Times New Roman" w:hAnsi="Times New Roman" w:cs="Times New Roman"/>
                <w:color w:val="4BACC6"/>
                <w:lang w:val="ru-RU"/>
              </w:rPr>
              <w:t xml:space="preserve">ть </w:t>
            </w: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>эффективно и проверять ход и результаты</w:t>
            </w:r>
            <w:r w:rsidR="00637042">
              <w:rPr>
                <w:rFonts w:ascii="Times New Roman" w:hAnsi="Times New Roman" w:cs="Times New Roman"/>
                <w:color w:val="4BACC6"/>
                <w:lang w:val="ru-RU"/>
              </w:rPr>
              <w:t xml:space="preserve"> работы</w:t>
            </w: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 xml:space="preserve"> регулярно</w:t>
            </w:r>
          </w:p>
          <w:p w:rsidR="007A21DE" w:rsidRPr="007A21DE" w:rsidRDefault="007A21DE" w:rsidP="007A21DE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>Установить и постоянно поддерживать высокие стандарты качества и рабочие процессы.</w:t>
            </w:r>
          </w:p>
          <w:p w:rsidR="005104D9" w:rsidRPr="00D06802" w:rsidRDefault="007A21DE" w:rsidP="00637042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>Профилактически заниматься непрерывн</w:t>
            </w:r>
            <w:r w:rsidR="00637042">
              <w:rPr>
                <w:rFonts w:ascii="Times New Roman" w:hAnsi="Times New Roman" w:cs="Times New Roman"/>
                <w:color w:val="4BACC6"/>
                <w:lang w:val="ru-RU"/>
              </w:rPr>
              <w:t>ым</w:t>
            </w: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 xml:space="preserve"> профессиональн</w:t>
            </w:r>
            <w:r w:rsidR="00637042">
              <w:rPr>
                <w:rFonts w:ascii="Times New Roman" w:hAnsi="Times New Roman" w:cs="Times New Roman"/>
                <w:color w:val="4BACC6"/>
                <w:lang w:val="ru-RU"/>
              </w:rPr>
              <w:t>ым</w:t>
            </w: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 xml:space="preserve"> развити</w:t>
            </w:r>
            <w:r w:rsidR="00637042">
              <w:rPr>
                <w:rFonts w:ascii="Times New Roman" w:hAnsi="Times New Roman" w:cs="Times New Roman"/>
                <w:color w:val="4BACC6"/>
                <w:lang w:val="ru-RU"/>
              </w:rPr>
              <w:t>ем</w:t>
            </w:r>
            <w:r w:rsidRPr="007A21DE">
              <w:rPr>
                <w:rFonts w:ascii="Times New Roman" w:hAnsi="Times New Roman" w:cs="Times New Roman"/>
                <w:color w:val="4BACC6"/>
                <w:lang w:val="ru-RU"/>
              </w:rPr>
              <w:t xml:space="preserve"> для того, чтобы эффективно применять новые технологии и методы работы</w:t>
            </w:r>
            <w:r w:rsidR="00D06802" w:rsidRPr="00D06802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</w:p>
        </w:tc>
        <w:tc>
          <w:tcPr>
            <w:tcW w:w="775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5B0009" w:rsidRPr="00386D3B" w:rsidTr="00895A60">
        <w:tc>
          <w:tcPr>
            <w:tcW w:w="799" w:type="dxa"/>
            <w:shd w:val="clear" w:color="auto" w:fill="385623" w:themeFill="accent6" w:themeFillShade="80"/>
          </w:tcPr>
          <w:p w:rsidR="00B85034" w:rsidRPr="00386D3B" w:rsidRDefault="00B85034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2 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B85034" w:rsidRPr="00386D3B" w:rsidRDefault="00FF3C54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Планирование и дизайн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B85034" w:rsidRPr="00386D3B" w:rsidRDefault="00D06802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B85034"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85034" w:rsidRPr="00421B21" w:rsidTr="00895A60">
        <w:tc>
          <w:tcPr>
            <w:tcW w:w="799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5B0009" w:rsidRPr="00386D3B" w:rsidRDefault="00421B21" w:rsidP="005B0009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5B0009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FF3C54" w:rsidRPr="00FF3C54" w:rsidRDefault="00FF3C54" w:rsidP="00FF3C54">
            <w:pPr>
              <w:pStyle w:val="af1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F3C54">
              <w:rPr>
                <w:rFonts w:ascii="Times New Roman" w:hAnsi="Times New Roman" w:cs="Times New Roman"/>
                <w:color w:val="4BACC6"/>
                <w:lang w:val="ru-RU"/>
              </w:rPr>
              <w:t>Различные типы стандартов, чертежей, схем и описаний установки</w:t>
            </w:r>
          </w:p>
          <w:p w:rsidR="00FF3C54" w:rsidRPr="00FF3C54" w:rsidRDefault="00DF260F" w:rsidP="00FF3C54">
            <w:pPr>
              <w:pStyle w:val="af1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Процедуры и руководства </w:t>
            </w:r>
          </w:p>
          <w:p w:rsidR="002B7106" w:rsidRPr="00D06802" w:rsidRDefault="00FF3C54" w:rsidP="00FF3C54">
            <w:pPr>
              <w:pStyle w:val="af1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F3C54">
              <w:rPr>
                <w:rFonts w:ascii="Times New Roman" w:hAnsi="Times New Roman" w:cs="Times New Roman"/>
                <w:color w:val="4BACC6"/>
                <w:lang w:val="ru-RU"/>
              </w:rPr>
              <w:t>Диапазон материалов и методов установки, используемых в различ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й</w:t>
            </w:r>
            <w:r w:rsidRPr="00FF3C54">
              <w:rPr>
                <w:rFonts w:ascii="Times New Roman" w:hAnsi="Times New Roman" w:cs="Times New Roman"/>
                <w:color w:val="4BACC6"/>
                <w:lang w:val="ru-RU"/>
              </w:rPr>
              <w:t xml:space="preserve"> сред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е</w:t>
            </w:r>
          </w:p>
        </w:tc>
        <w:tc>
          <w:tcPr>
            <w:tcW w:w="775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B85034" w:rsidRPr="00421B21" w:rsidTr="00895A60">
        <w:tc>
          <w:tcPr>
            <w:tcW w:w="799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8348" w:type="dxa"/>
          </w:tcPr>
          <w:p w:rsidR="005B0009" w:rsidRPr="00386D3B" w:rsidRDefault="00421B21" w:rsidP="005B0009">
            <w:p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5B0009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="005B0009" w:rsidRPr="00386D3B">
              <w:rPr>
                <w:rFonts w:ascii="Times New Roman" w:hAnsi="Times New Roman" w:cs="Times New Roman"/>
                <w:color w:val="4BACC6"/>
                <w:lang w:val="ru-RU"/>
              </w:rPr>
              <w:t>:</w:t>
            </w:r>
          </w:p>
          <w:p w:rsidR="00FF3C54" w:rsidRPr="00FF3C54" w:rsidRDefault="00FF3C54" w:rsidP="00FF3C54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Читать</w:t>
            </w:r>
            <w:r w:rsidRPr="00FF3C54">
              <w:rPr>
                <w:rFonts w:ascii="Times New Roman" w:hAnsi="Times New Roman" w:cs="Times New Roman"/>
                <w:color w:val="4BACC6"/>
                <w:lang w:val="ru-RU"/>
              </w:rPr>
              <w:t>, интерпретировать и пересм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тривать</w:t>
            </w:r>
            <w:r w:rsidRPr="00FF3C54">
              <w:rPr>
                <w:rFonts w:ascii="Times New Roman" w:hAnsi="Times New Roman" w:cs="Times New Roman"/>
                <w:color w:val="4BACC6"/>
                <w:lang w:val="ru-RU"/>
              </w:rPr>
              <w:t xml:space="preserve"> рисунки/чертежи и документацию, включая:</w:t>
            </w:r>
          </w:p>
          <w:p w:rsidR="00FF3C54" w:rsidRPr="00FF3C54" w:rsidRDefault="00FF3C54" w:rsidP="00FF3C54">
            <w:pPr>
              <w:spacing w:after="0"/>
              <w:ind w:left="72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     </w:t>
            </w:r>
            <w:r w:rsidRPr="00FF3C54">
              <w:rPr>
                <w:rFonts w:ascii="Times New Roman" w:hAnsi="Times New Roman" w:cs="Times New Roman"/>
                <w:color w:val="4BACC6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проект</w:t>
            </w:r>
            <w:r w:rsidRPr="00FF3C54">
              <w:rPr>
                <w:rFonts w:ascii="Times New Roman" w:hAnsi="Times New Roman" w:cs="Times New Roman"/>
                <w:color w:val="4BACC6"/>
                <w:lang w:val="ru-RU"/>
              </w:rPr>
              <w:t xml:space="preserve"> и схематичные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рисунки</w:t>
            </w:r>
          </w:p>
          <w:p w:rsidR="00FF3C54" w:rsidRPr="00FF3C54" w:rsidRDefault="00FF3C54" w:rsidP="00FF3C54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F3C54">
              <w:rPr>
                <w:rFonts w:ascii="Times New Roman" w:hAnsi="Times New Roman" w:cs="Times New Roman"/>
                <w:color w:val="4BACC6"/>
                <w:lang w:val="ru-RU"/>
              </w:rPr>
              <w:lastRenderedPageBreak/>
              <w:t>След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вать</w:t>
            </w:r>
            <w:r w:rsidRPr="00FF3C54">
              <w:rPr>
                <w:rFonts w:ascii="Times New Roman" w:hAnsi="Times New Roman" w:cs="Times New Roman"/>
                <w:color w:val="4BACC6"/>
                <w:lang w:val="ru-RU"/>
              </w:rPr>
              <w:t xml:space="preserve"> письменны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м инструкциям</w:t>
            </w:r>
          </w:p>
          <w:p w:rsidR="00B85034" w:rsidRPr="00386D3B" w:rsidRDefault="00FF3C54" w:rsidP="009928D3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F3C54">
              <w:rPr>
                <w:rFonts w:ascii="Times New Roman" w:hAnsi="Times New Roman" w:cs="Times New Roman"/>
                <w:color w:val="4BACC6"/>
                <w:lang w:val="ru-RU"/>
              </w:rPr>
              <w:t>Пла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ировать</w:t>
            </w:r>
            <w:r w:rsidRPr="00FF3C54">
              <w:rPr>
                <w:rFonts w:ascii="Times New Roman" w:hAnsi="Times New Roman" w:cs="Times New Roman"/>
                <w:color w:val="4BACC6"/>
                <w:lang w:val="ru-RU"/>
              </w:rPr>
              <w:t xml:space="preserve"> монтажны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е</w:t>
            </w:r>
            <w:r w:rsidRPr="00FF3C54">
              <w:rPr>
                <w:rFonts w:ascii="Times New Roman" w:hAnsi="Times New Roman" w:cs="Times New Roman"/>
                <w:color w:val="4BACC6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ы</w:t>
            </w:r>
            <w:r w:rsidRPr="00FF3C54">
              <w:rPr>
                <w:rFonts w:ascii="Times New Roman" w:hAnsi="Times New Roman" w:cs="Times New Roman"/>
                <w:color w:val="4BACC6"/>
                <w:lang w:val="ru-RU"/>
              </w:rPr>
              <w:t xml:space="preserve"> с использованием чертежей, схем и докуме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нтации по протоколу </w:t>
            </w:r>
          </w:p>
        </w:tc>
        <w:tc>
          <w:tcPr>
            <w:tcW w:w="775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895A60" w:rsidRPr="00386D3B" w:rsidTr="00895A60">
        <w:tc>
          <w:tcPr>
            <w:tcW w:w="799" w:type="dxa"/>
            <w:shd w:val="clear" w:color="auto" w:fill="385623" w:themeFill="accent6" w:themeFillShade="80"/>
          </w:tcPr>
          <w:p w:rsidR="00895A60" w:rsidRPr="00386D3B" w:rsidRDefault="00895A60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895A60" w:rsidRPr="00386D3B" w:rsidRDefault="00A43E20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43E20">
              <w:rPr>
                <w:rFonts w:ascii="Times New Roman" w:hAnsi="Times New Roman" w:cs="Times New Roman"/>
                <w:b/>
                <w:color w:val="EEECE1"/>
              </w:rPr>
              <w:t>Коммуникация и навыки межличностного общения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895A60" w:rsidRPr="00386D3B" w:rsidRDefault="00A43E20" w:rsidP="00714691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10</w:t>
            </w:r>
            <w:r w:rsidR="00895A60"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85034" w:rsidRPr="00421B21" w:rsidTr="00895A60">
        <w:tc>
          <w:tcPr>
            <w:tcW w:w="799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E85377" w:rsidRPr="00386D3B" w:rsidRDefault="00421B21" w:rsidP="00E85377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E85377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A43E20" w:rsidRPr="00A43E20" w:rsidRDefault="00A43E20" w:rsidP="00A43E20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43E20">
              <w:rPr>
                <w:rFonts w:ascii="Times New Roman" w:hAnsi="Times New Roman" w:cs="Times New Roman"/>
                <w:color w:val="4BACC6"/>
                <w:lang w:val="ru-RU"/>
              </w:rPr>
              <w:t xml:space="preserve">Значимость установления и поддержания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у </w:t>
            </w:r>
            <w:r w:rsidRPr="00A43E20">
              <w:rPr>
                <w:rFonts w:ascii="Times New Roman" w:hAnsi="Times New Roman" w:cs="Times New Roman"/>
                <w:color w:val="4BACC6"/>
                <w:lang w:val="ru-RU"/>
              </w:rPr>
              <w:t>клиентов/работодателя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Pr="00A43E20">
              <w:rPr>
                <w:rFonts w:ascii="Times New Roman" w:hAnsi="Times New Roman" w:cs="Times New Roman"/>
                <w:color w:val="4BACC6"/>
                <w:lang w:val="ru-RU"/>
              </w:rPr>
              <w:t>уверенности и доверия</w:t>
            </w:r>
          </w:p>
          <w:p w:rsidR="00A43E20" w:rsidRPr="00A43E20" w:rsidRDefault="00A43E20" w:rsidP="00A43E20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43E20">
              <w:rPr>
                <w:rFonts w:ascii="Times New Roman" w:hAnsi="Times New Roman" w:cs="Times New Roman"/>
                <w:color w:val="4BACC6"/>
                <w:lang w:val="ru-RU"/>
              </w:rPr>
              <w:t xml:space="preserve">Важность сохранения и поддержания базы знаний </w:t>
            </w:r>
          </w:p>
          <w:p w:rsidR="00A43E20" w:rsidRPr="00A43E20" w:rsidRDefault="00A43E20" w:rsidP="00A43E20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43E20">
              <w:rPr>
                <w:rFonts w:ascii="Times New Roman" w:hAnsi="Times New Roman" w:cs="Times New Roman"/>
                <w:color w:val="4BACC6"/>
                <w:lang w:val="ru-RU"/>
              </w:rPr>
              <w:t>Роли и требования смежных профессий</w:t>
            </w:r>
          </w:p>
          <w:p w:rsidR="00A43E20" w:rsidRPr="00A43E20" w:rsidRDefault="00A43E20" w:rsidP="00A43E20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43E20">
              <w:rPr>
                <w:rFonts w:ascii="Times New Roman" w:hAnsi="Times New Roman" w:cs="Times New Roman"/>
                <w:color w:val="4BACC6"/>
                <w:lang w:val="ru-RU"/>
              </w:rPr>
              <w:t>Значение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,</w:t>
            </w:r>
            <w:r w:rsidRPr="00A43E20">
              <w:rPr>
                <w:rFonts w:ascii="Times New Roman" w:hAnsi="Times New Roman" w:cs="Times New Roman"/>
                <w:color w:val="4BACC6"/>
                <w:lang w:val="ru-RU"/>
              </w:rPr>
              <w:t xml:space="preserve"> создание и поддержание продуктивных рабочих отношений</w:t>
            </w:r>
          </w:p>
          <w:p w:rsidR="00A43E20" w:rsidRPr="00A43E20" w:rsidRDefault="00A43E20" w:rsidP="00A43E20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43E20">
              <w:rPr>
                <w:rFonts w:ascii="Times New Roman" w:hAnsi="Times New Roman" w:cs="Times New Roman"/>
                <w:color w:val="4BACC6"/>
                <w:lang w:val="ru-RU"/>
              </w:rPr>
              <w:t>Методы эффективной совместной работы</w:t>
            </w:r>
          </w:p>
          <w:p w:rsidR="00B85034" w:rsidRPr="00386D3B" w:rsidRDefault="00A43E20" w:rsidP="00A43E20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43E20">
              <w:rPr>
                <w:rFonts w:ascii="Times New Roman" w:hAnsi="Times New Roman" w:cs="Times New Roman"/>
                <w:color w:val="4BACC6"/>
                <w:lang w:val="ru-RU"/>
              </w:rPr>
              <w:t>Важность оперативно устранить недопонимание и противоречивых требований</w:t>
            </w:r>
          </w:p>
        </w:tc>
        <w:tc>
          <w:tcPr>
            <w:tcW w:w="775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B85034" w:rsidRPr="00421B21" w:rsidTr="00895A60">
        <w:tc>
          <w:tcPr>
            <w:tcW w:w="799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8348" w:type="dxa"/>
          </w:tcPr>
          <w:p w:rsidR="00E85377" w:rsidRPr="00386D3B" w:rsidRDefault="00421B21" w:rsidP="00E85377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E85377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="00E85377" w:rsidRPr="00386D3B">
              <w:rPr>
                <w:rFonts w:ascii="Times New Roman" w:hAnsi="Times New Roman" w:cs="Times New Roman"/>
                <w:color w:val="4BACC6"/>
                <w:lang w:val="ru-RU"/>
              </w:rPr>
              <w:t>:</w:t>
            </w:r>
          </w:p>
          <w:p w:rsidR="00187428" w:rsidRPr="00187428" w:rsidRDefault="00187428" w:rsidP="00187428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187428">
              <w:rPr>
                <w:rFonts w:ascii="Times New Roman" w:hAnsi="Times New Roman" w:cs="Times New Roman"/>
                <w:color w:val="4BACC6"/>
                <w:lang w:val="ru-RU"/>
              </w:rPr>
              <w:t>Интерпретировать требования заказчика и позитивно управлять ожидания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ми</w:t>
            </w:r>
            <w:r w:rsidRPr="00187428">
              <w:rPr>
                <w:rFonts w:ascii="Times New Roman" w:hAnsi="Times New Roman" w:cs="Times New Roman"/>
                <w:color w:val="4BACC6"/>
                <w:lang w:val="ru-RU"/>
              </w:rPr>
              <w:t xml:space="preserve"> клиента/работодателя</w:t>
            </w:r>
          </w:p>
          <w:p w:rsidR="00187428" w:rsidRPr="00187428" w:rsidRDefault="00187428" w:rsidP="00187428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187428">
              <w:rPr>
                <w:rFonts w:ascii="Times New Roman" w:hAnsi="Times New Roman" w:cs="Times New Roman"/>
                <w:color w:val="4BACC6"/>
                <w:lang w:val="ru-RU"/>
              </w:rPr>
              <w:t xml:space="preserve">Предоставлять консультации и рекомендации по продуктам и решениям </w:t>
            </w:r>
            <w:proofErr w:type="gramStart"/>
            <w:r w:rsidRPr="00187428">
              <w:rPr>
                <w:rFonts w:ascii="Times New Roman" w:hAnsi="Times New Roman" w:cs="Times New Roman"/>
                <w:color w:val="4BACC6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ли</w:t>
            </w:r>
            <w:r w:rsidRPr="00187428">
              <w:rPr>
                <w:rFonts w:ascii="Times New Roman" w:hAnsi="Times New Roman" w:cs="Times New Roman"/>
                <w:color w:val="4BACC6"/>
                <w:lang w:val="ru-RU"/>
              </w:rPr>
              <w:t xml:space="preserve"> например</w:t>
            </w:r>
            <w:proofErr w:type="gramEnd"/>
            <w:r w:rsidRPr="00187428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по новым</w:t>
            </w:r>
            <w:r w:rsidRPr="00187428">
              <w:rPr>
                <w:rFonts w:ascii="Times New Roman" w:hAnsi="Times New Roman" w:cs="Times New Roman"/>
                <w:color w:val="4BACC6"/>
                <w:lang w:val="ru-RU"/>
              </w:rPr>
              <w:t xml:space="preserve"> обновленны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м технологиям</w:t>
            </w:r>
            <w:r w:rsidRPr="00187428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</w:p>
          <w:p w:rsidR="00187428" w:rsidRPr="00187428" w:rsidRDefault="00187428" w:rsidP="00187428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187428">
              <w:rPr>
                <w:rFonts w:ascii="Times New Roman" w:hAnsi="Times New Roman" w:cs="Times New Roman"/>
                <w:color w:val="4BACC6"/>
                <w:lang w:val="ru-RU"/>
              </w:rPr>
              <w:t xml:space="preserve">Визуализация и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трансляция желаний</w:t>
            </w:r>
            <w:r w:rsidRPr="00187428">
              <w:rPr>
                <w:rFonts w:ascii="Times New Roman" w:hAnsi="Times New Roman" w:cs="Times New Roman"/>
                <w:color w:val="4BACC6"/>
                <w:lang w:val="ru-RU"/>
              </w:rPr>
              <w:t xml:space="preserve"> клиен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</w:t>
            </w:r>
            <w:r w:rsidRPr="00187428">
              <w:rPr>
                <w:rFonts w:ascii="Times New Roman" w:hAnsi="Times New Roman" w:cs="Times New Roman"/>
                <w:color w:val="4BACC6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работодателя, выработка рекомендаций, которые соответствуют улучшению</w:t>
            </w:r>
            <w:r w:rsidRPr="00187428">
              <w:rPr>
                <w:rFonts w:ascii="Times New Roman" w:hAnsi="Times New Roman" w:cs="Times New Roman"/>
                <w:color w:val="4BACC6"/>
                <w:lang w:val="ru-RU"/>
              </w:rPr>
              <w:t xml:space="preserve"> их дизайн и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отвечают </w:t>
            </w:r>
            <w:r w:rsidRPr="00187428">
              <w:rPr>
                <w:rFonts w:ascii="Times New Roman" w:hAnsi="Times New Roman" w:cs="Times New Roman"/>
                <w:color w:val="4BACC6"/>
                <w:lang w:val="ru-RU"/>
              </w:rPr>
              <w:t>бюджетны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м</w:t>
            </w:r>
            <w:r w:rsidRPr="00187428">
              <w:rPr>
                <w:rFonts w:ascii="Times New Roman" w:hAnsi="Times New Roman" w:cs="Times New Roman"/>
                <w:color w:val="4BACC6"/>
                <w:lang w:val="ru-RU"/>
              </w:rPr>
              <w:t xml:space="preserve"> потребнос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ям</w:t>
            </w:r>
          </w:p>
          <w:p w:rsidR="00187428" w:rsidRPr="00187428" w:rsidRDefault="00500B71" w:rsidP="00187428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Задавать в</w:t>
            </w:r>
            <w:r w:rsidR="00187428" w:rsidRPr="00187428">
              <w:rPr>
                <w:rFonts w:ascii="Times New Roman" w:hAnsi="Times New Roman" w:cs="Times New Roman"/>
                <w:color w:val="4BACC6"/>
                <w:lang w:val="ru-RU"/>
              </w:rPr>
              <w:t>опрос</w:t>
            </w:r>
            <w:r w:rsidR="00640022">
              <w:rPr>
                <w:rFonts w:ascii="Times New Roman" w:hAnsi="Times New Roman" w:cs="Times New Roman"/>
                <w:color w:val="4BACC6"/>
                <w:lang w:val="ru-RU"/>
              </w:rPr>
              <w:t>ы</w:t>
            </w:r>
            <w:r w:rsidR="00187428" w:rsidRPr="00187428">
              <w:rPr>
                <w:rFonts w:ascii="Times New Roman" w:hAnsi="Times New Roman" w:cs="Times New Roman"/>
                <w:color w:val="4BACC6"/>
                <w:lang w:val="ru-RU"/>
              </w:rPr>
              <w:t xml:space="preserve"> клиен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у</w:t>
            </w:r>
            <w:r w:rsidR="00187428" w:rsidRPr="00187428">
              <w:rPr>
                <w:rFonts w:ascii="Times New Roman" w:hAnsi="Times New Roman" w:cs="Times New Roman"/>
                <w:color w:val="4BACC6"/>
                <w:lang w:val="ru-RU"/>
              </w:rPr>
              <w:t>/работодател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ю</w:t>
            </w:r>
            <w:r w:rsidR="00187428" w:rsidRPr="00187428">
              <w:rPr>
                <w:rFonts w:ascii="Times New Roman" w:hAnsi="Times New Roman" w:cs="Times New Roman"/>
                <w:color w:val="4BACC6"/>
                <w:lang w:val="ru-RU"/>
              </w:rPr>
              <w:t>, чтобы полностью понять требования</w:t>
            </w:r>
          </w:p>
          <w:p w:rsidR="00187428" w:rsidRPr="00187428" w:rsidRDefault="00187428" w:rsidP="00187428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187428">
              <w:rPr>
                <w:rFonts w:ascii="Times New Roman" w:hAnsi="Times New Roman" w:cs="Times New Roman"/>
                <w:color w:val="4BACC6"/>
                <w:lang w:val="ru-RU"/>
              </w:rPr>
              <w:t>Обеспечить четкие инструкции</w:t>
            </w:r>
          </w:p>
          <w:p w:rsidR="00187428" w:rsidRPr="00187428" w:rsidRDefault="00187428" w:rsidP="00187428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187428">
              <w:rPr>
                <w:rFonts w:ascii="Times New Roman" w:hAnsi="Times New Roman" w:cs="Times New Roman"/>
                <w:color w:val="4BACC6"/>
                <w:lang w:val="ru-RU"/>
              </w:rPr>
              <w:t>Внедрение родственных профессий, чтобы поддержать требования клиента/работодателя</w:t>
            </w:r>
          </w:p>
          <w:p w:rsidR="00187428" w:rsidRPr="00187428" w:rsidRDefault="00187428" w:rsidP="00187428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187428">
              <w:rPr>
                <w:rFonts w:ascii="Times New Roman" w:hAnsi="Times New Roman" w:cs="Times New Roman"/>
                <w:color w:val="4BACC6"/>
                <w:lang w:val="ru-RU"/>
              </w:rPr>
              <w:t>Подготовить письменные отчеты для клиентов/работодателей, когда это требуется</w:t>
            </w:r>
          </w:p>
          <w:p w:rsidR="00187428" w:rsidRPr="00187428" w:rsidRDefault="00187428" w:rsidP="00187428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187428">
              <w:rPr>
                <w:rFonts w:ascii="Times New Roman" w:hAnsi="Times New Roman" w:cs="Times New Roman"/>
                <w:color w:val="4BACC6"/>
                <w:lang w:val="ru-RU"/>
              </w:rPr>
              <w:t xml:space="preserve">Произвести оценку стоимости и </w:t>
            </w:r>
            <w:r w:rsidR="00500B71">
              <w:rPr>
                <w:rFonts w:ascii="Times New Roman" w:hAnsi="Times New Roman" w:cs="Times New Roman"/>
                <w:color w:val="4BACC6"/>
                <w:lang w:val="ru-RU"/>
              </w:rPr>
              <w:t xml:space="preserve">необходимого </w:t>
            </w:r>
            <w:r w:rsidRPr="00187428">
              <w:rPr>
                <w:rFonts w:ascii="Times New Roman" w:hAnsi="Times New Roman" w:cs="Times New Roman"/>
                <w:color w:val="4BACC6"/>
                <w:lang w:val="ru-RU"/>
              </w:rPr>
              <w:t>времени для клиентов/работодателей</w:t>
            </w:r>
          </w:p>
          <w:p w:rsidR="00187428" w:rsidRPr="00187428" w:rsidRDefault="00500B71" w:rsidP="00187428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</w:t>
            </w:r>
            <w:r w:rsidR="00187428" w:rsidRPr="00187428">
              <w:rPr>
                <w:rFonts w:ascii="Times New Roman" w:hAnsi="Times New Roman" w:cs="Times New Roman"/>
                <w:color w:val="4BACC6"/>
                <w:lang w:val="ru-RU"/>
              </w:rPr>
              <w:t>ризнать и адаптироваться к изменяющимся потребностям смежных профессий</w:t>
            </w:r>
          </w:p>
          <w:p w:rsidR="00187428" w:rsidRPr="00187428" w:rsidRDefault="00500B71" w:rsidP="00187428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Э</w:t>
            </w:r>
            <w:r w:rsidR="00187428" w:rsidRPr="00187428">
              <w:rPr>
                <w:rFonts w:ascii="Times New Roman" w:hAnsi="Times New Roman" w:cs="Times New Roman"/>
                <w:color w:val="4BACC6"/>
                <w:lang w:val="ru-RU"/>
              </w:rPr>
              <w:t>ффективно работать индивидуально, так и в качестве члена команды</w:t>
            </w:r>
          </w:p>
          <w:p w:rsidR="00187428" w:rsidRPr="00187428" w:rsidRDefault="00500B71" w:rsidP="00187428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Э</w:t>
            </w:r>
            <w:r w:rsidR="00187428" w:rsidRPr="00187428">
              <w:rPr>
                <w:rFonts w:ascii="Times New Roman" w:hAnsi="Times New Roman" w:cs="Times New Roman"/>
                <w:color w:val="4BACC6"/>
                <w:lang w:val="ru-RU"/>
              </w:rPr>
              <w:t>ффективно общаться, чтобы избежать недоразумений</w:t>
            </w:r>
          </w:p>
          <w:p w:rsidR="00B85034" w:rsidRPr="00386D3B" w:rsidRDefault="00500B71" w:rsidP="00187428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Р</w:t>
            </w:r>
            <w:r w:rsidR="00187428" w:rsidRPr="00187428">
              <w:rPr>
                <w:rFonts w:ascii="Times New Roman" w:hAnsi="Times New Roman" w:cs="Times New Roman"/>
                <w:color w:val="4BACC6"/>
                <w:lang w:val="ru-RU"/>
              </w:rPr>
              <w:t>азрешать конфликты на рабочем месте</w:t>
            </w:r>
          </w:p>
        </w:tc>
        <w:tc>
          <w:tcPr>
            <w:tcW w:w="775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4B210F" w:rsidRPr="00386D3B" w:rsidTr="00895A60">
        <w:tc>
          <w:tcPr>
            <w:tcW w:w="799" w:type="dxa"/>
            <w:shd w:val="clear" w:color="auto" w:fill="385623" w:themeFill="accent6" w:themeFillShade="80"/>
          </w:tcPr>
          <w:p w:rsidR="004B210F" w:rsidRPr="00386D3B" w:rsidRDefault="004B210F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4 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4B210F" w:rsidRPr="004B210F" w:rsidRDefault="005770F4" w:rsidP="006A5DB3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  <w:lang w:val="ru-RU"/>
              </w:rPr>
            </w:pPr>
            <w:r w:rsidRPr="005770F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  <w:lang w:val="ru-RU"/>
              </w:rPr>
              <w:t>Коммуникативные навыки решение проблем, инновации и творчество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4B210F" w:rsidRPr="00386D3B" w:rsidRDefault="004B210F" w:rsidP="005770F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5770F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B210F" w:rsidRPr="00421B21" w:rsidTr="00895A60">
        <w:tc>
          <w:tcPr>
            <w:tcW w:w="799" w:type="dxa"/>
          </w:tcPr>
          <w:p w:rsidR="004B210F" w:rsidRPr="00386D3B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4B210F" w:rsidRPr="00386D3B" w:rsidRDefault="00421B21" w:rsidP="00E85377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4B210F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5770F4" w:rsidRPr="005770F4" w:rsidRDefault="005770F4" w:rsidP="005770F4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770F4">
              <w:rPr>
                <w:rFonts w:ascii="Times New Roman" w:hAnsi="Times New Roman" w:cs="Times New Roman"/>
                <w:color w:val="4BACC6"/>
                <w:lang w:val="ru-RU"/>
              </w:rPr>
              <w:t>Общие типы проблем, которые могут возникнуть в процессе работы</w:t>
            </w:r>
          </w:p>
          <w:p w:rsidR="005770F4" w:rsidRPr="005770F4" w:rsidRDefault="005770F4" w:rsidP="005770F4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770F4">
              <w:rPr>
                <w:rFonts w:ascii="Times New Roman" w:hAnsi="Times New Roman" w:cs="Times New Roman"/>
                <w:color w:val="4BACC6"/>
                <w:lang w:val="ru-RU"/>
              </w:rPr>
              <w:t>Диагностические подходы к решению проблем</w:t>
            </w:r>
          </w:p>
          <w:p w:rsidR="004B210F" w:rsidRPr="004B210F" w:rsidRDefault="005770F4" w:rsidP="005770F4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770F4">
              <w:rPr>
                <w:rFonts w:ascii="Times New Roman" w:hAnsi="Times New Roman" w:cs="Times New Roman"/>
                <w:color w:val="4BACC6"/>
                <w:lang w:val="ru-RU"/>
              </w:rPr>
              <w:t xml:space="preserve">Тенденции и события в отрасли, включая новые технологии, стандарты и методы </w:t>
            </w:r>
            <w:proofErr w:type="gramStart"/>
            <w:r w:rsidRPr="005770F4">
              <w:rPr>
                <w:rFonts w:ascii="Times New Roman" w:hAnsi="Times New Roman" w:cs="Times New Roman"/>
                <w:color w:val="4BACC6"/>
                <w:lang w:val="ru-RU"/>
              </w:rPr>
              <w:t>работы например</w:t>
            </w:r>
            <w:proofErr w:type="gramEnd"/>
            <w:r w:rsidRPr="005770F4">
              <w:rPr>
                <w:rFonts w:ascii="Times New Roman" w:hAnsi="Times New Roman" w:cs="Times New Roman"/>
                <w:color w:val="4BACC6"/>
                <w:lang w:val="ru-RU"/>
              </w:rPr>
              <w:t xml:space="preserve"> новые и улучшенные гидравлические жидкости силовые компоненты, преимущества анализа вибрации и </w:t>
            </w:r>
            <w:proofErr w:type="spellStart"/>
            <w:r w:rsidRPr="005770F4">
              <w:rPr>
                <w:rFonts w:ascii="Times New Roman" w:hAnsi="Times New Roman" w:cs="Times New Roman"/>
                <w:color w:val="4BACC6"/>
                <w:lang w:val="ru-RU"/>
              </w:rPr>
              <w:t>термографии</w:t>
            </w:r>
            <w:proofErr w:type="spellEnd"/>
            <w:r w:rsidRPr="005770F4">
              <w:rPr>
                <w:rFonts w:ascii="Times New Roman" w:hAnsi="Times New Roman" w:cs="Times New Roman"/>
                <w:color w:val="4BACC6"/>
                <w:lang w:val="ru-RU"/>
              </w:rPr>
              <w:t xml:space="preserve"> в промышленном оборудовании.</w:t>
            </w:r>
          </w:p>
        </w:tc>
        <w:tc>
          <w:tcPr>
            <w:tcW w:w="775" w:type="dxa"/>
          </w:tcPr>
          <w:p w:rsidR="004B210F" w:rsidRPr="004B210F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4B210F" w:rsidRPr="00421B21" w:rsidTr="00895A60">
        <w:tc>
          <w:tcPr>
            <w:tcW w:w="799" w:type="dxa"/>
          </w:tcPr>
          <w:p w:rsidR="004B210F" w:rsidRPr="004B210F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8348" w:type="dxa"/>
          </w:tcPr>
          <w:p w:rsidR="004B210F" w:rsidRPr="004B210F" w:rsidRDefault="00421B21" w:rsidP="00E85377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4B210F" w:rsidRPr="004B210F">
              <w:rPr>
                <w:rFonts w:ascii="Times New Roman" w:hAnsi="Times New Roman" w:cs="Times New Roman"/>
                <w:color w:val="4BACC6"/>
                <w:lang w:val="ru-RU"/>
              </w:rPr>
              <w:t>долже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="004B210F" w:rsidRPr="004B210F">
              <w:rPr>
                <w:rFonts w:ascii="Times New Roman" w:hAnsi="Times New Roman" w:cs="Times New Roman"/>
                <w:color w:val="4BACC6"/>
                <w:lang w:val="ru-RU"/>
              </w:rPr>
              <w:t>:</w:t>
            </w:r>
          </w:p>
          <w:p w:rsidR="005770F4" w:rsidRPr="005770F4" w:rsidRDefault="005770F4" w:rsidP="005770F4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770F4">
              <w:rPr>
                <w:rFonts w:ascii="Times New Roman" w:hAnsi="Times New Roman" w:cs="Times New Roman"/>
                <w:color w:val="4BACC6"/>
                <w:lang w:val="ru-RU"/>
              </w:rPr>
              <w:t>Провер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ять</w:t>
            </w:r>
            <w:r w:rsidRPr="005770F4">
              <w:rPr>
                <w:rFonts w:ascii="Times New Roman" w:hAnsi="Times New Roman" w:cs="Times New Roman"/>
                <w:color w:val="4BACC6"/>
                <w:lang w:val="ru-RU"/>
              </w:rPr>
              <w:t xml:space="preserve"> работу на регулярной основе, чтобы свести к минимуму проблемы на более позднем этапе</w:t>
            </w:r>
          </w:p>
          <w:p w:rsidR="005770F4" w:rsidRPr="005770F4" w:rsidRDefault="005770F4" w:rsidP="005770F4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770F4">
              <w:rPr>
                <w:rFonts w:ascii="Times New Roman" w:hAnsi="Times New Roman" w:cs="Times New Roman"/>
                <w:color w:val="4BACC6"/>
                <w:lang w:val="ru-RU"/>
              </w:rPr>
              <w:t>Выявл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ять</w:t>
            </w:r>
            <w:r w:rsidRPr="005770F4">
              <w:rPr>
                <w:rFonts w:ascii="Times New Roman" w:hAnsi="Times New Roman" w:cs="Times New Roman"/>
                <w:color w:val="4BACC6"/>
                <w:lang w:val="ru-RU"/>
              </w:rPr>
              <w:t xml:space="preserve"> проблем,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имеющие отношение к работе того или иного</w:t>
            </w:r>
            <w:r w:rsidR="00DF260F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борудования</w:t>
            </w:r>
          </w:p>
          <w:p w:rsidR="005770F4" w:rsidRPr="005770F4" w:rsidRDefault="00A27782" w:rsidP="005770F4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Выявление</w:t>
            </w:r>
            <w:r w:rsidR="005770F4" w:rsidRPr="005770F4">
              <w:rPr>
                <w:rFonts w:ascii="Times New Roman" w:hAnsi="Times New Roman" w:cs="Times New Roman"/>
                <w:color w:val="4BACC6"/>
                <w:lang w:val="ru-RU"/>
              </w:rPr>
              <w:t xml:space="preserve"> неверной информации для предотвращения проблем</w:t>
            </w:r>
          </w:p>
          <w:p w:rsidR="005770F4" w:rsidRPr="005770F4" w:rsidRDefault="00A27782" w:rsidP="005770F4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Р</w:t>
            </w:r>
            <w:r w:rsidR="005770F4" w:rsidRPr="005770F4">
              <w:rPr>
                <w:rFonts w:ascii="Times New Roman" w:hAnsi="Times New Roman" w:cs="Times New Roman"/>
                <w:color w:val="4BACC6"/>
                <w:lang w:val="ru-RU"/>
              </w:rPr>
              <w:t>аспознавать и понимать проблемы быстро и следовать самоуправляем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му</w:t>
            </w:r>
            <w:r w:rsidR="005770F4" w:rsidRPr="005770F4">
              <w:rPr>
                <w:rFonts w:ascii="Times New Roman" w:hAnsi="Times New Roman" w:cs="Times New Roman"/>
                <w:color w:val="4BACC6"/>
                <w:lang w:val="ru-RU"/>
              </w:rPr>
              <w:t xml:space="preserve"> логическ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му</w:t>
            </w:r>
            <w:r w:rsidR="005770F4" w:rsidRPr="005770F4">
              <w:rPr>
                <w:rFonts w:ascii="Times New Roman" w:hAnsi="Times New Roman" w:cs="Times New Roman"/>
                <w:color w:val="4BACC6"/>
                <w:lang w:val="ru-RU"/>
              </w:rPr>
              <w:t xml:space="preserve"> процесс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у</w:t>
            </w:r>
            <w:r w:rsidR="005770F4" w:rsidRPr="005770F4">
              <w:rPr>
                <w:rFonts w:ascii="Times New Roman" w:hAnsi="Times New Roman" w:cs="Times New Roman"/>
                <w:color w:val="4BACC6"/>
                <w:lang w:val="ru-RU"/>
              </w:rPr>
              <w:t xml:space="preserve"> для решения проблем</w:t>
            </w:r>
          </w:p>
          <w:p w:rsidR="005770F4" w:rsidRPr="005770F4" w:rsidRDefault="005770F4" w:rsidP="005770F4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770F4">
              <w:rPr>
                <w:rFonts w:ascii="Times New Roman" w:hAnsi="Times New Roman" w:cs="Times New Roman"/>
                <w:color w:val="4BACC6"/>
                <w:lang w:val="ru-RU"/>
              </w:rPr>
              <w:t>Признание возможности внести свой вклад</w:t>
            </w:r>
            <w:r w:rsidR="00A27782">
              <w:rPr>
                <w:rFonts w:ascii="Times New Roman" w:hAnsi="Times New Roman" w:cs="Times New Roman"/>
                <w:color w:val="4BACC6"/>
                <w:lang w:val="ru-RU"/>
              </w:rPr>
              <w:t xml:space="preserve"> и</w:t>
            </w:r>
            <w:r w:rsidRPr="005770F4">
              <w:rPr>
                <w:rFonts w:ascii="Times New Roman" w:hAnsi="Times New Roman" w:cs="Times New Roman"/>
                <w:color w:val="4BACC6"/>
                <w:lang w:val="ru-RU"/>
              </w:rPr>
              <w:t xml:space="preserve"> идеи для улучшения решения и общий уровень удовлетворенности клиентов/работодателя</w:t>
            </w:r>
          </w:p>
          <w:p w:rsidR="004B210F" w:rsidRPr="00386D3B" w:rsidRDefault="005770F4" w:rsidP="005770F4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770F4">
              <w:rPr>
                <w:rFonts w:ascii="Times New Roman" w:hAnsi="Times New Roman" w:cs="Times New Roman"/>
                <w:color w:val="4BACC6"/>
                <w:lang w:val="ru-RU"/>
              </w:rPr>
              <w:lastRenderedPageBreak/>
              <w:t>Продемонстрировать готовность пробовать новые методы и принять изменить, например, готовые компоненты и новые виды оборудования для мониторинга</w:t>
            </w:r>
          </w:p>
        </w:tc>
        <w:tc>
          <w:tcPr>
            <w:tcW w:w="775" w:type="dxa"/>
          </w:tcPr>
          <w:p w:rsidR="004B210F" w:rsidRPr="00386D3B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4B210F" w:rsidRPr="00386D3B" w:rsidTr="00895A60">
        <w:tc>
          <w:tcPr>
            <w:tcW w:w="799" w:type="dxa"/>
            <w:shd w:val="clear" w:color="auto" w:fill="385623" w:themeFill="accent6" w:themeFillShade="80"/>
          </w:tcPr>
          <w:p w:rsidR="004B210F" w:rsidRPr="00386D3B" w:rsidRDefault="004B210F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5 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4B210F" w:rsidRPr="00386D3B" w:rsidRDefault="00116B6C" w:rsidP="00C573D1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Установка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4B210F" w:rsidRPr="00386D3B" w:rsidRDefault="00116B6C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0</w:t>
            </w:r>
            <w:r w:rsidR="004B210F"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B210F" w:rsidRPr="00421B21" w:rsidTr="00895A60">
        <w:tc>
          <w:tcPr>
            <w:tcW w:w="799" w:type="dxa"/>
          </w:tcPr>
          <w:p w:rsidR="004B210F" w:rsidRPr="00386D3B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4B210F" w:rsidRPr="00386D3B" w:rsidRDefault="00421B21" w:rsidP="00E85377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4B210F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4B210F" w:rsidRDefault="00B56DF2" w:rsidP="00081C2C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B56DF2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Законодательство по безопасности, локаут и изолирующие процедуры, </w:t>
            </w:r>
            <w:r w:rsidR="000169F2" w:rsidRPr="00B56DF2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правила </w:t>
            </w:r>
            <w:r w:rsidR="000169F2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эксплуатации</w:t>
            </w:r>
            <w:r w:rsidR="000169F2" w:rsidRPr="00B56DF2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 </w:t>
            </w:r>
            <w:r w:rsidRPr="00B56DF2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защитн</w:t>
            </w:r>
            <w:r w:rsidR="000169F2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ой</w:t>
            </w:r>
            <w:r w:rsidRPr="00B56DF2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 одежд</w:t>
            </w:r>
            <w:r w:rsidR="000169F2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ы и оборудование</w:t>
            </w:r>
          </w:p>
          <w:p w:rsidR="00081C2C" w:rsidRDefault="00081C2C" w:rsidP="00081C2C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081C2C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Выбор, безопасное использование и уход за режущими и не режущих инструмент</w:t>
            </w:r>
            <w:r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ами</w:t>
            </w:r>
          </w:p>
          <w:p w:rsidR="00081C2C" w:rsidRDefault="00081C2C" w:rsidP="00081C2C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Использование е</w:t>
            </w:r>
            <w:r w:rsidRPr="00081C2C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диниц измерения, и умелое использование этих измерительных приборов</w:t>
            </w:r>
          </w:p>
          <w:p w:rsidR="00081C2C" w:rsidRDefault="00081C2C" w:rsidP="00081C2C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081C2C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Принципы обработки металлов резанием и в отношениях между скоростями и подачами в ходе различных операций механической обработки с работой </w:t>
            </w:r>
            <w:r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удержания</w:t>
            </w:r>
            <w:r w:rsidRPr="00081C2C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 устройства, аксессуары и режущие инструменты</w:t>
            </w:r>
          </w:p>
          <w:p w:rsidR="00081C2C" w:rsidRDefault="00081C2C" w:rsidP="00081C2C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081C2C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Обрабатывающие операции фрезерного станка и токарный станок для производства составных частей для заданных допусков и стандартов</w:t>
            </w:r>
          </w:p>
          <w:p w:rsidR="00081C2C" w:rsidRDefault="00081C2C" w:rsidP="00081C2C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081C2C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Применения крепежа</w:t>
            </w:r>
          </w:p>
          <w:p w:rsidR="00081C2C" w:rsidRDefault="00081C2C" w:rsidP="00081C2C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081C2C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Различные виды смазочных материалов их свойства и применение</w:t>
            </w:r>
          </w:p>
          <w:p w:rsidR="00081C2C" w:rsidRDefault="00081C2C" w:rsidP="00081C2C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081C2C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Правильные ручные сигналы, </w:t>
            </w:r>
            <w:proofErr w:type="spellStart"/>
            <w:r w:rsidRPr="00081C2C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лифтинг</w:t>
            </w:r>
            <w:proofErr w:type="spellEnd"/>
            <w:r w:rsidRPr="00081C2C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, такелаж, грузоподъемные процедуры и SWL расчеты для снятия и установки механического промышленного оборудования</w:t>
            </w:r>
          </w:p>
          <w:p w:rsidR="00081C2C" w:rsidRDefault="00081C2C" w:rsidP="00081C2C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081C2C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Как настр</w:t>
            </w:r>
            <w:r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аивать</w:t>
            </w:r>
            <w:r w:rsidRPr="00081C2C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 и эксплуат</w:t>
            </w:r>
            <w:r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ировать</w:t>
            </w:r>
            <w:r w:rsidRPr="00081C2C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кислородное </w:t>
            </w:r>
            <w:r w:rsidRPr="00081C2C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топлив</w:t>
            </w:r>
            <w:r w:rsidR="00063EBE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о</w:t>
            </w:r>
            <w:r w:rsidRPr="00081C2C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, сварочное оборудование SMAW, MIG и TIG </w:t>
            </w:r>
          </w:p>
          <w:p w:rsidR="005D7886" w:rsidRDefault="005D7886" w:rsidP="005D7886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5D7886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Как читать чертежи</w:t>
            </w:r>
            <w:r w:rsidR="00063EBE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 и</w:t>
            </w:r>
            <w:r w:rsidRPr="005D7886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 </w:t>
            </w:r>
            <w:r w:rsidR="00063EBE" w:rsidRPr="005D7886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макет </w:t>
            </w:r>
            <w:r w:rsidRPr="005D7886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сварки</w:t>
            </w:r>
            <w:r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,</w:t>
            </w:r>
            <w:r w:rsidRPr="005D7886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 измерять липкость, сваривать и </w:t>
            </w:r>
            <w:r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собирать </w:t>
            </w:r>
            <w:r w:rsidRPr="005D7886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металлически</w:t>
            </w:r>
            <w:r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е</w:t>
            </w:r>
            <w:r w:rsidRPr="005D7886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 и други</w:t>
            </w:r>
            <w:r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е</w:t>
            </w:r>
            <w:r w:rsidRPr="005D7886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 компонент</w:t>
            </w:r>
            <w:r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ы </w:t>
            </w:r>
          </w:p>
          <w:p w:rsidR="005D7886" w:rsidRDefault="005D7886" w:rsidP="005D7886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5D7886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Подготовить и залить цемент или полимерную основу для затирки </w:t>
            </w:r>
            <w:r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станков</w:t>
            </w:r>
            <w:r w:rsidRPr="005D7886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 или </w:t>
            </w:r>
            <w:r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основания</w:t>
            </w:r>
          </w:p>
          <w:p w:rsidR="005D7886" w:rsidRDefault="00063EBE" w:rsidP="005D7886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Базовый</w:t>
            </w:r>
            <w:r w:rsidR="005D7886" w:rsidRPr="005D7886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 фундамент</w:t>
            </w:r>
            <w:r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 знаний</w:t>
            </w:r>
            <w:r w:rsidR="005D7886" w:rsidRPr="005D7886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 электрической и электронной теории. Электрическая и электронная терминология, схемы, приложения и связанные с ним инструменты</w:t>
            </w:r>
          </w:p>
          <w:p w:rsidR="005D7886" w:rsidRDefault="005D7886" w:rsidP="005D7886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5D7886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Как читать и интерпретировать инженерные чертежи и схемы, и</w:t>
            </w:r>
            <w:r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меть</w:t>
            </w:r>
            <w:r w:rsidRPr="005D7886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 возможность эффективно использовать инструкции производителя</w:t>
            </w:r>
          </w:p>
          <w:p w:rsidR="005D7886" w:rsidRDefault="005D7886" w:rsidP="00E841D4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5D7886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Как выбрать, удалить, установить и поддерживать</w:t>
            </w:r>
            <w:r w:rsidR="00E841D4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 антифрикционные подшипники</w:t>
            </w:r>
            <w:r w:rsidRPr="005D7886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 и быть в состоянии интерпретировать </w:t>
            </w:r>
            <w:r w:rsidR="00E841D4" w:rsidRPr="005D7886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графики и каталоги </w:t>
            </w:r>
            <w:r w:rsidRPr="005D7886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ISO </w:t>
            </w:r>
          </w:p>
          <w:p w:rsidR="00E841D4" w:rsidRDefault="00E841D4" w:rsidP="009D7FF9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E841D4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Необходимость выявля</w:t>
            </w:r>
            <w:r w:rsidR="009D7FF9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ть</w:t>
            </w:r>
            <w:r w:rsidRPr="00E841D4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, удал</w:t>
            </w:r>
            <w:r w:rsidR="00A022D7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я</w:t>
            </w:r>
            <w:r w:rsidRPr="00E841D4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ть, выб</w:t>
            </w:r>
            <w:r w:rsidR="00A022D7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и</w:t>
            </w:r>
            <w:r w:rsidRPr="00E841D4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рать и </w:t>
            </w:r>
            <w:r w:rsidR="00A022D7" w:rsidRPr="00E841D4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устан</w:t>
            </w:r>
            <w:r w:rsidR="00A022D7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а</w:t>
            </w:r>
            <w:r w:rsidR="00A022D7" w:rsidRPr="00E841D4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в</w:t>
            </w:r>
            <w:r w:rsidR="00A022D7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л</w:t>
            </w:r>
            <w:r w:rsidR="00A022D7" w:rsidRPr="00E841D4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и</w:t>
            </w:r>
            <w:r w:rsidR="00A022D7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ва</w:t>
            </w:r>
            <w:r w:rsidR="00A022D7" w:rsidRPr="00E841D4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ть</w:t>
            </w:r>
            <w:r w:rsidRPr="00E841D4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 соответствующую систему силовой передачи (цепь, ремень, шестерни) и/или компоне</w:t>
            </w:r>
            <w:r w:rsidR="009D7FF9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нты для конкретного применения</w:t>
            </w:r>
          </w:p>
          <w:p w:rsidR="009D7FF9" w:rsidRDefault="009D7FF9" w:rsidP="009D7FF9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9D7FF9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Использование высокоточного измерительного оборудования, как он</w:t>
            </w:r>
            <w:r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о</w:t>
            </w:r>
            <w:r w:rsidRPr="009D7FF9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 относится к части размеров, установка машины, установка, выравнивание и профилактическое обслуживание</w:t>
            </w:r>
          </w:p>
          <w:p w:rsidR="009D7FF9" w:rsidRDefault="009D7FF9" w:rsidP="009D7FF9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9D7FF9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Типы и принципы работы различных материальных систем обработки, например, конвейер</w:t>
            </w:r>
            <w:r w:rsidR="00A022D7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ов</w:t>
            </w:r>
          </w:p>
          <w:p w:rsidR="00D21E9C" w:rsidRPr="00E4326C" w:rsidRDefault="009D7FF9" w:rsidP="00A022D7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9D7FF9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Принципы применения гидравлики/пневматики и безопасности, как </w:t>
            </w:r>
            <w:r w:rsidR="00A022D7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они</w:t>
            </w:r>
            <w:r w:rsidRPr="009D7FF9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 относ</w:t>
            </w:r>
            <w:r w:rsidR="00A022D7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я</w:t>
            </w:r>
            <w:r w:rsidRPr="009D7FF9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тся к гидросистема</w:t>
            </w:r>
            <w:r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м</w:t>
            </w:r>
            <w:r w:rsidRPr="009D7FF9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. Способность идентифицировать, выбрать, удалить и установить системы трубопроводов, насосов и клапанов для конкретных приложений, а также возможность выполнять расчеты, соответствующую установку, техническое обслуживание и устранение неполадок</w:t>
            </w:r>
          </w:p>
        </w:tc>
        <w:tc>
          <w:tcPr>
            <w:tcW w:w="775" w:type="dxa"/>
          </w:tcPr>
          <w:p w:rsidR="004B210F" w:rsidRPr="00386D3B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4B210F" w:rsidRPr="00421B21" w:rsidTr="00895A60">
        <w:tc>
          <w:tcPr>
            <w:tcW w:w="799" w:type="dxa"/>
          </w:tcPr>
          <w:p w:rsidR="004B210F" w:rsidRPr="00386D3B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8348" w:type="dxa"/>
          </w:tcPr>
          <w:p w:rsidR="004B210F" w:rsidRPr="00386D3B" w:rsidRDefault="00421B21" w:rsidP="00E85377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4B210F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="004B210F" w:rsidRPr="00386D3B">
              <w:rPr>
                <w:rFonts w:ascii="Times New Roman" w:hAnsi="Times New Roman" w:cs="Times New Roman"/>
                <w:color w:val="4BACC6"/>
                <w:lang w:val="ru-RU"/>
              </w:rPr>
              <w:t>:</w:t>
            </w:r>
          </w:p>
          <w:p w:rsidR="004B210F" w:rsidRDefault="00E4326C" w:rsidP="00E4326C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E4326C">
              <w:rPr>
                <w:rFonts w:ascii="Times New Roman" w:hAnsi="Times New Roman" w:cs="Times New Roman"/>
                <w:color w:val="4BACC6"/>
                <w:lang w:val="ru-RU"/>
              </w:rPr>
              <w:t>Выб</w:t>
            </w:r>
            <w:r w:rsidR="00640022">
              <w:rPr>
                <w:rFonts w:ascii="Times New Roman" w:hAnsi="Times New Roman" w:cs="Times New Roman"/>
                <w:color w:val="4BACC6"/>
                <w:lang w:val="ru-RU"/>
              </w:rPr>
              <w:t>и</w:t>
            </w:r>
            <w:r w:rsidRPr="00E4326C">
              <w:rPr>
                <w:rFonts w:ascii="Times New Roman" w:hAnsi="Times New Roman" w:cs="Times New Roman"/>
                <w:color w:val="4BACC6"/>
                <w:lang w:val="ru-RU"/>
              </w:rPr>
              <w:t>р</w:t>
            </w:r>
            <w:r w:rsidR="00640022">
              <w:rPr>
                <w:rFonts w:ascii="Times New Roman" w:hAnsi="Times New Roman" w:cs="Times New Roman"/>
                <w:color w:val="4BACC6"/>
                <w:lang w:val="ru-RU"/>
              </w:rPr>
              <w:t>ать</w:t>
            </w:r>
            <w:r w:rsidRPr="00E4326C">
              <w:rPr>
                <w:rFonts w:ascii="Times New Roman" w:hAnsi="Times New Roman" w:cs="Times New Roman"/>
                <w:color w:val="4BACC6"/>
                <w:lang w:val="ru-RU"/>
              </w:rPr>
              <w:t xml:space="preserve"> и устан</w:t>
            </w:r>
            <w:r w:rsidR="00640022">
              <w:rPr>
                <w:rFonts w:ascii="Times New Roman" w:hAnsi="Times New Roman" w:cs="Times New Roman"/>
                <w:color w:val="4BACC6"/>
                <w:lang w:val="ru-RU"/>
              </w:rPr>
              <w:t>авливать</w:t>
            </w:r>
            <w:r w:rsidRPr="00E4326C">
              <w:rPr>
                <w:rFonts w:ascii="Times New Roman" w:hAnsi="Times New Roman" w:cs="Times New Roman"/>
                <w:color w:val="4BACC6"/>
                <w:lang w:val="ru-RU"/>
              </w:rPr>
              <w:t xml:space="preserve"> оборудовани</w:t>
            </w:r>
            <w:r w:rsidR="00640022">
              <w:rPr>
                <w:rFonts w:ascii="Times New Roman" w:hAnsi="Times New Roman" w:cs="Times New Roman"/>
                <w:color w:val="4BACC6"/>
                <w:lang w:val="ru-RU"/>
              </w:rPr>
              <w:t>е</w:t>
            </w:r>
            <w:r w:rsidRPr="00E4326C">
              <w:rPr>
                <w:rFonts w:ascii="Times New Roman" w:hAnsi="Times New Roman" w:cs="Times New Roman"/>
                <w:color w:val="4BACC6"/>
                <w:lang w:val="ru-RU"/>
              </w:rPr>
              <w:t xml:space="preserve"> в соответствии с предусмотренны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ми</w:t>
            </w:r>
            <w:r w:rsidRPr="00E4326C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чертежами и документацией</w:t>
            </w:r>
          </w:p>
          <w:p w:rsidR="00E4326C" w:rsidRDefault="00E4326C" w:rsidP="00E4326C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E4326C">
              <w:rPr>
                <w:rFonts w:ascii="Times New Roman" w:hAnsi="Times New Roman" w:cs="Times New Roman"/>
                <w:color w:val="4BACC6"/>
                <w:lang w:val="ru-RU"/>
              </w:rPr>
              <w:t>Приме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я</w:t>
            </w:r>
            <w:r w:rsidRPr="00E4326C">
              <w:rPr>
                <w:rFonts w:ascii="Times New Roman" w:hAnsi="Times New Roman" w:cs="Times New Roman"/>
                <w:color w:val="4BACC6"/>
                <w:lang w:val="ru-RU"/>
              </w:rPr>
              <w:t>ть все машины и оборудование по выключению и обесточиван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ю</w:t>
            </w:r>
            <w:r w:rsidRPr="00E4326C">
              <w:rPr>
                <w:rFonts w:ascii="Times New Roman" w:hAnsi="Times New Roman" w:cs="Times New Roman"/>
                <w:color w:val="4BACC6"/>
                <w:lang w:val="ru-RU"/>
              </w:rPr>
              <w:t xml:space="preserve">  (механические, электрические и гидравлические) перед началом процедуры работы, технического обслуживания или капитального ремонта</w:t>
            </w:r>
          </w:p>
          <w:p w:rsidR="00E4326C" w:rsidRDefault="00E4326C" w:rsidP="00E4326C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E4326C">
              <w:rPr>
                <w:rFonts w:ascii="Times New Roman" w:hAnsi="Times New Roman" w:cs="Times New Roman"/>
                <w:color w:val="4BACC6"/>
                <w:lang w:val="ru-RU"/>
              </w:rPr>
              <w:lastRenderedPageBreak/>
              <w:t>Правильно выб</w:t>
            </w:r>
            <w:r w:rsidR="00A022D7">
              <w:rPr>
                <w:rFonts w:ascii="Times New Roman" w:hAnsi="Times New Roman" w:cs="Times New Roman"/>
                <w:color w:val="4BACC6"/>
                <w:lang w:val="ru-RU"/>
              </w:rPr>
              <w:t>и</w:t>
            </w:r>
            <w:r w:rsidRPr="00E4326C">
              <w:rPr>
                <w:rFonts w:ascii="Times New Roman" w:hAnsi="Times New Roman" w:cs="Times New Roman"/>
                <w:color w:val="4BACC6"/>
                <w:lang w:val="ru-RU"/>
              </w:rPr>
              <w:t xml:space="preserve">рать и использовать ручной режущий инструмент для формирования компонентов в спецификации, такие как: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напильник</w:t>
            </w:r>
            <w:r w:rsidRPr="00E4326C">
              <w:rPr>
                <w:rFonts w:ascii="Times New Roman" w:hAnsi="Times New Roman" w:cs="Times New Roman"/>
                <w:color w:val="4BACC6"/>
                <w:lang w:val="ru-RU"/>
              </w:rPr>
              <w:t>, сверла, метчики, разверток, фрез и расточенные</w:t>
            </w:r>
          </w:p>
          <w:p w:rsidR="00E4326C" w:rsidRDefault="00E4326C" w:rsidP="00E4326C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E4326C">
              <w:rPr>
                <w:rFonts w:ascii="Times New Roman" w:hAnsi="Times New Roman" w:cs="Times New Roman"/>
                <w:color w:val="4BACC6"/>
                <w:lang w:val="ru-RU"/>
              </w:rPr>
              <w:t>Продемонстрировать использование и интерпретировать показания из следующих устройств: весы, микрометров, штангенциркуль, набор индикаторов, щупов, комбинированные наборы, квадраты и лазерных измерительных и устройств выравнивания и измерения</w:t>
            </w:r>
          </w:p>
          <w:p w:rsidR="00E4326C" w:rsidRDefault="00E4326C" w:rsidP="008C7076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E4326C">
              <w:rPr>
                <w:rFonts w:ascii="Times New Roman" w:hAnsi="Times New Roman" w:cs="Times New Roman"/>
                <w:color w:val="4BACC6"/>
                <w:lang w:val="ru-RU"/>
              </w:rPr>
              <w:t>Настр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ивать</w:t>
            </w:r>
            <w:r w:rsidRPr="00E4326C">
              <w:rPr>
                <w:rFonts w:ascii="Times New Roman" w:hAnsi="Times New Roman" w:cs="Times New Roman"/>
                <w:color w:val="4BACC6"/>
                <w:lang w:val="ru-RU"/>
              </w:rPr>
              <w:t xml:space="preserve"> 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безопасно работать вертикальным фрезерным</w:t>
            </w:r>
            <w:r w:rsidRPr="00E4326C">
              <w:rPr>
                <w:rFonts w:ascii="Times New Roman" w:hAnsi="Times New Roman" w:cs="Times New Roman"/>
                <w:color w:val="4BACC6"/>
                <w:lang w:val="ru-RU"/>
              </w:rPr>
              <w:t xml:space="preserve"> станк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м</w:t>
            </w:r>
            <w:r w:rsidRPr="00E4326C">
              <w:rPr>
                <w:rFonts w:ascii="Times New Roman" w:hAnsi="Times New Roman" w:cs="Times New Roman"/>
                <w:color w:val="4BACC6"/>
                <w:lang w:val="ru-RU"/>
              </w:rPr>
              <w:t xml:space="preserve"> и токарны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м</w:t>
            </w:r>
            <w:r w:rsidRPr="00E4326C">
              <w:rPr>
                <w:rFonts w:ascii="Times New Roman" w:hAnsi="Times New Roman" w:cs="Times New Roman"/>
                <w:color w:val="4BACC6"/>
                <w:lang w:val="ru-RU"/>
              </w:rPr>
              <w:t xml:space="preserve"> станк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м</w:t>
            </w:r>
            <w:r w:rsidRPr="00E4326C">
              <w:rPr>
                <w:rFonts w:ascii="Times New Roman" w:hAnsi="Times New Roman" w:cs="Times New Roman"/>
                <w:color w:val="4BACC6"/>
                <w:lang w:val="ru-RU"/>
              </w:rPr>
              <w:t>. Исполь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зовать</w:t>
            </w:r>
            <w:r w:rsidRPr="00E4326C">
              <w:rPr>
                <w:rFonts w:ascii="Times New Roman" w:hAnsi="Times New Roman" w:cs="Times New Roman"/>
                <w:color w:val="4BACC6"/>
                <w:lang w:val="ru-RU"/>
              </w:rPr>
              <w:t xml:space="preserve"> быстрорежущ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ую</w:t>
            </w:r>
            <w:r w:rsidRPr="00E4326C">
              <w:rPr>
                <w:rFonts w:ascii="Times New Roman" w:hAnsi="Times New Roman" w:cs="Times New Roman"/>
                <w:color w:val="4BACC6"/>
                <w:lang w:val="ru-RU"/>
              </w:rPr>
              <w:t xml:space="preserve"> стал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ь</w:t>
            </w:r>
            <w:r w:rsidRPr="00E4326C">
              <w:rPr>
                <w:rFonts w:ascii="Times New Roman" w:hAnsi="Times New Roman" w:cs="Times New Roman"/>
                <w:color w:val="4BACC6"/>
                <w:lang w:val="ru-RU"/>
              </w:rPr>
              <w:t xml:space="preserve"> и/или твердосплавны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е</w:t>
            </w:r>
            <w:r w:rsidRPr="00E4326C">
              <w:rPr>
                <w:rFonts w:ascii="Times New Roman" w:hAnsi="Times New Roman" w:cs="Times New Roman"/>
                <w:color w:val="4BACC6"/>
                <w:lang w:val="ru-RU"/>
              </w:rPr>
              <w:t xml:space="preserve"> режущ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е</w:t>
            </w:r>
            <w:r w:rsidRPr="00E4326C">
              <w:rPr>
                <w:rFonts w:ascii="Times New Roman" w:hAnsi="Times New Roman" w:cs="Times New Roman"/>
                <w:color w:val="4BACC6"/>
                <w:lang w:val="ru-RU"/>
              </w:rPr>
              <w:t xml:space="preserve"> инструмен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ы</w:t>
            </w:r>
            <w:r w:rsidRPr="00E4326C">
              <w:rPr>
                <w:rFonts w:ascii="Times New Roman" w:hAnsi="Times New Roman" w:cs="Times New Roman"/>
                <w:color w:val="4BACC6"/>
                <w:lang w:val="ru-RU"/>
              </w:rPr>
              <w:t xml:space="preserve"> для выполнения следующей механической обработк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,</w:t>
            </w:r>
            <w:r w:rsidRPr="00E4326C">
              <w:rPr>
                <w:rFonts w:ascii="Times New Roman" w:hAnsi="Times New Roman" w:cs="Times New Roman"/>
                <w:color w:val="4BACC6"/>
                <w:lang w:val="ru-RU"/>
              </w:rPr>
              <w:t xml:space="preserve"> операций обработки в пределах единицы допус</w:t>
            </w:r>
            <w:r w:rsidR="008C7076">
              <w:rPr>
                <w:rFonts w:ascii="Times New Roman" w:hAnsi="Times New Roman" w:cs="Times New Roman"/>
                <w:color w:val="4BACC6"/>
                <w:lang w:val="ru-RU"/>
              </w:rPr>
              <w:t>ка: сверление, нарезание резьбы, прорезка и т.д.</w:t>
            </w:r>
          </w:p>
          <w:p w:rsidR="008C7076" w:rsidRDefault="008C7076" w:rsidP="008C7076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C7076">
              <w:rPr>
                <w:rFonts w:ascii="Times New Roman" w:hAnsi="Times New Roman" w:cs="Times New Roman"/>
                <w:color w:val="4BACC6"/>
                <w:lang w:val="ru-RU"/>
              </w:rPr>
              <w:t>Определить и выбрать болты, гайки, дюбели, стопорные кольца, химические скобы, клеи и крепежны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е</w:t>
            </w:r>
            <w:r w:rsidRPr="008C7076">
              <w:rPr>
                <w:rFonts w:ascii="Times New Roman" w:hAnsi="Times New Roman" w:cs="Times New Roman"/>
                <w:color w:val="4BACC6"/>
                <w:lang w:val="ru-RU"/>
              </w:rPr>
              <w:t xml:space="preserve"> издел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я</w:t>
            </w:r>
            <w:r w:rsidRPr="008C7076">
              <w:rPr>
                <w:rFonts w:ascii="Times New Roman" w:hAnsi="Times New Roman" w:cs="Times New Roman"/>
                <w:color w:val="4BACC6"/>
                <w:lang w:val="ru-RU"/>
              </w:rPr>
              <w:t xml:space="preserve"> для конкретных применений</w:t>
            </w:r>
          </w:p>
          <w:p w:rsidR="008C7076" w:rsidRDefault="008C7076" w:rsidP="008C7076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C7076">
              <w:rPr>
                <w:rFonts w:ascii="Times New Roman" w:hAnsi="Times New Roman" w:cs="Times New Roman"/>
                <w:color w:val="4BACC6"/>
                <w:lang w:val="ru-RU"/>
              </w:rPr>
              <w:t>Соблюд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ть</w:t>
            </w:r>
            <w:r w:rsidRPr="008C7076">
              <w:rPr>
                <w:rFonts w:ascii="Times New Roman" w:hAnsi="Times New Roman" w:cs="Times New Roman"/>
                <w:color w:val="4BACC6"/>
                <w:lang w:val="ru-RU"/>
              </w:rPr>
              <w:t xml:space="preserve"> все</w:t>
            </w:r>
            <w:r w:rsidR="00A022D7">
              <w:rPr>
                <w:rFonts w:ascii="Times New Roman" w:hAnsi="Times New Roman" w:cs="Times New Roman"/>
                <w:color w:val="4BACC6"/>
                <w:lang w:val="ru-RU"/>
              </w:rPr>
              <w:t xml:space="preserve"> правила техники безопасности, </w:t>
            </w:r>
            <w:r w:rsidRPr="008C7076">
              <w:rPr>
                <w:rFonts w:ascii="Times New Roman" w:hAnsi="Times New Roman" w:cs="Times New Roman"/>
                <w:color w:val="4BACC6"/>
                <w:lang w:val="ru-RU"/>
              </w:rPr>
              <w:t>спецификации и надлеж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щего использования протоколов п</w:t>
            </w:r>
            <w:r w:rsidRPr="008C7076">
              <w:rPr>
                <w:rFonts w:ascii="Times New Roman" w:hAnsi="Times New Roman" w:cs="Times New Roman"/>
                <w:color w:val="4BACC6"/>
                <w:lang w:val="ru-RU"/>
              </w:rPr>
              <w:t>роизводител</w:t>
            </w:r>
            <w:r w:rsidR="00A022D7">
              <w:rPr>
                <w:rFonts w:ascii="Times New Roman" w:hAnsi="Times New Roman" w:cs="Times New Roman"/>
                <w:color w:val="4BACC6"/>
                <w:lang w:val="ru-RU"/>
              </w:rPr>
              <w:t xml:space="preserve">я </w:t>
            </w:r>
            <w:r w:rsidRPr="008C7076">
              <w:rPr>
                <w:rFonts w:ascii="Times New Roman" w:hAnsi="Times New Roman" w:cs="Times New Roman"/>
                <w:color w:val="4BACC6"/>
                <w:lang w:val="ru-RU"/>
              </w:rPr>
              <w:t>и природоохранного законодательства при использовании и хранении смазочных материалов</w:t>
            </w:r>
          </w:p>
          <w:p w:rsidR="008C7076" w:rsidRDefault="008C7076" w:rsidP="008C7076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C7076">
              <w:rPr>
                <w:rFonts w:ascii="Times New Roman" w:hAnsi="Times New Roman" w:cs="Times New Roman"/>
                <w:color w:val="4BACC6"/>
                <w:lang w:val="ru-RU"/>
              </w:rPr>
              <w:t>Выб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и</w:t>
            </w:r>
            <w:r w:rsidRPr="008C7076">
              <w:rPr>
                <w:rFonts w:ascii="Times New Roman" w:hAnsi="Times New Roman" w:cs="Times New Roman"/>
                <w:color w:val="4BACC6"/>
                <w:lang w:val="ru-RU"/>
              </w:rPr>
              <w:t>р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ть</w:t>
            </w:r>
            <w:r w:rsidRPr="008C7076">
              <w:rPr>
                <w:rFonts w:ascii="Times New Roman" w:hAnsi="Times New Roman" w:cs="Times New Roman"/>
                <w:color w:val="4BACC6"/>
                <w:lang w:val="ru-RU"/>
              </w:rPr>
              <w:t>, проверять и использовать правиль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е</w:t>
            </w:r>
            <w:r w:rsidRPr="008C7076">
              <w:rPr>
                <w:rFonts w:ascii="Times New Roman" w:hAnsi="Times New Roman" w:cs="Times New Roman"/>
                <w:color w:val="4BACC6"/>
                <w:lang w:val="ru-RU"/>
              </w:rPr>
              <w:t xml:space="preserve"> подъемное и такелажное оборудование и расчеты SWL для конкретных приложений, в том числе: канат</w:t>
            </w:r>
            <w:r w:rsidR="00A022D7">
              <w:rPr>
                <w:rFonts w:ascii="Times New Roman" w:hAnsi="Times New Roman" w:cs="Times New Roman"/>
                <w:color w:val="4BACC6"/>
                <w:lang w:val="ru-RU"/>
              </w:rPr>
              <w:t>ы</w:t>
            </w:r>
            <w:r w:rsidRPr="008C7076">
              <w:rPr>
                <w:rFonts w:ascii="Times New Roman" w:hAnsi="Times New Roman" w:cs="Times New Roman"/>
                <w:color w:val="4BACC6"/>
                <w:lang w:val="ru-RU"/>
              </w:rPr>
              <w:t xml:space="preserve">, рым-болты и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домкрат</w:t>
            </w:r>
          </w:p>
          <w:p w:rsidR="008C7076" w:rsidRDefault="008C7076" w:rsidP="008C7076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C7076">
              <w:rPr>
                <w:rFonts w:ascii="Times New Roman" w:hAnsi="Times New Roman" w:cs="Times New Roman"/>
                <w:color w:val="4BACC6"/>
                <w:lang w:val="ru-RU"/>
              </w:rPr>
              <w:t>На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сить</w:t>
            </w:r>
            <w:r w:rsidRPr="008C7076">
              <w:rPr>
                <w:rFonts w:ascii="Times New Roman" w:hAnsi="Times New Roman" w:cs="Times New Roman"/>
                <w:color w:val="4BACC6"/>
                <w:lang w:val="ru-RU"/>
              </w:rPr>
              <w:t xml:space="preserve"> металл инертного газа сварки и изготовления техники (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кислородное</w:t>
            </w:r>
            <w:r w:rsidRPr="008C7076">
              <w:rPr>
                <w:rFonts w:ascii="Times New Roman" w:hAnsi="Times New Roman" w:cs="Times New Roman"/>
                <w:color w:val="4BACC6"/>
                <w:lang w:val="ru-RU"/>
              </w:rPr>
              <w:t xml:space="preserve"> топливо, SMAW, MIG и TIG) в том числе: макет, совместная подготовка</w:t>
            </w:r>
          </w:p>
          <w:p w:rsidR="008C7076" w:rsidRDefault="008C7076" w:rsidP="008C7076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</w:t>
            </w:r>
            <w:r w:rsidRPr="008C7076">
              <w:rPr>
                <w:rFonts w:ascii="Times New Roman" w:hAnsi="Times New Roman" w:cs="Times New Roman"/>
                <w:color w:val="4BACC6"/>
                <w:lang w:val="ru-RU"/>
              </w:rPr>
              <w:t>рофилактика и коррекция искажений и изготов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ление материалов</w:t>
            </w:r>
            <w:r w:rsidRPr="008C7076">
              <w:rPr>
                <w:rFonts w:ascii="Times New Roman" w:hAnsi="Times New Roman" w:cs="Times New Roman"/>
                <w:color w:val="4BACC6"/>
                <w:lang w:val="ru-RU"/>
              </w:rPr>
              <w:t xml:space="preserve"> для сборки компонентов с использованием чертежей</w:t>
            </w:r>
          </w:p>
          <w:p w:rsidR="008C7076" w:rsidRDefault="008C7076" w:rsidP="008C7076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C7076">
              <w:rPr>
                <w:rFonts w:ascii="Times New Roman" w:hAnsi="Times New Roman" w:cs="Times New Roman"/>
                <w:color w:val="4BACC6"/>
                <w:lang w:val="ru-RU"/>
              </w:rPr>
              <w:t>Подготовить фундамент, основание машины или опорной пластины, используя соответствующие методы для закрепления, подкладок и выравнивания для бетона или затир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ки </w:t>
            </w:r>
          </w:p>
          <w:p w:rsidR="008C7076" w:rsidRDefault="008C7076" w:rsidP="008C7076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C7076">
              <w:rPr>
                <w:rFonts w:ascii="Times New Roman" w:hAnsi="Times New Roman" w:cs="Times New Roman"/>
                <w:color w:val="4BACC6"/>
                <w:lang w:val="ru-RU"/>
              </w:rPr>
              <w:t>После правильного локаута и тега-аута, использ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овать </w:t>
            </w:r>
            <w:proofErr w:type="spellStart"/>
            <w:r>
              <w:rPr>
                <w:rFonts w:ascii="Times New Roman" w:hAnsi="Times New Roman" w:cs="Times New Roman"/>
                <w:color w:val="4BACC6"/>
                <w:lang w:val="ru-RU"/>
              </w:rPr>
              <w:t>мультиметр</w:t>
            </w:r>
            <w:proofErr w:type="spellEnd"/>
            <w:r w:rsidRPr="008C7076">
              <w:rPr>
                <w:rFonts w:ascii="Times New Roman" w:hAnsi="Times New Roman" w:cs="Times New Roman"/>
                <w:color w:val="4BACC6"/>
                <w:lang w:val="ru-RU"/>
              </w:rPr>
              <w:t xml:space="preserve"> для обеспечения электрических компонентов и для проверки тока и напряжения</w:t>
            </w:r>
          </w:p>
          <w:p w:rsidR="00A62E5B" w:rsidRDefault="00A62E5B" w:rsidP="00A62E5B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>Использов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ть</w:t>
            </w: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 xml:space="preserve"> электрическ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е</w:t>
            </w: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 xml:space="preserve"> инструмен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ы,</w:t>
            </w: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 xml:space="preserve"> тестиров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ть,</w:t>
            </w: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проводить </w:t>
            </w: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>безопасно бесперебойную съемку, удал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я</w:t>
            </w: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>ть и сбр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</w:t>
            </w: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ывать</w:t>
            </w: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 xml:space="preserve"> электрическ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е</w:t>
            </w: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 xml:space="preserve"> и электронны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е</w:t>
            </w: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 xml:space="preserve"> устройств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,</w:t>
            </w: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 xml:space="preserve"> защ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щать</w:t>
            </w: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 xml:space="preserve"> от перегрузки</w:t>
            </w:r>
          </w:p>
          <w:p w:rsidR="00A62E5B" w:rsidRDefault="00A62E5B" w:rsidP="00A62E5B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>Чтение и интерпретация 1 и 3 орфографически</w:t>
            </w:r>
            <w:r w:rsidR="00A022D7">
              <w:rPr>
                <w:rFonts w:ascii="Times New Roman" w:hAnsi="Times New Roman" w:cs="Times New Roman"/>
                <w:color w:val="4BACC6"/>
                <w:lang w:val="ru-RU"/>
              </w:rPr>
              <w:t>х</w:t>
            </w: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 xml:space="preserve"> проекци</w:t>
            </w:r>
            <w:r w:rsidR="00A022D7">
              <w:rPr>
                <w:rFonts w:ascii="Times New Roman" w:hAnsi="Times New Roman" w:cs="Times New Roman"/>
                <w:color w:val="4BACC6"/>
                <w:lang w:val="ru-RU"/>
              </w:rPr>
              <w:t>й</w:t>
            </w: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>, мульти-вид проекции и дополнительные виды деталей машин, читать и интерпретировать сборку и детальные чертежи деталей машин, включая счет материала, название блока и измен</w:t>
            </w:r>
            <w:r w:rsidR="00734466">
              <w:rPr>
                <w:rFonts w:ascii="Times New Roman" w:hAnsi="Times New Roman" w:cs="Times New Roman"/>
                <w:color w:val="4BACC6"/>
                <w:lang w:val="ru-RU"/>
              </w:rPr>
              <w:t>ение</w:t>
            </w: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 xml:space="preserve"> заказ</w:t>
            </w:r>
            <w:r w:rsidR="00734466">
              <w:rPr>
                <w:rFonts w:ascii="Times New Roman" w:hAnsi="Times New Roman" w:cs="Times New Roman"/>
                <w:color w:val="4BACC6"/>
                <w:lang w:val="ru-RU"/>
              </w:rPr>
              <w:t>а</w:t>
            </w: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>, читать и интерпретировать основные принципы геометрической толерантности и символы</w:t>
            </w:r>
          </w:p>
          <w:p w:rsidR="00A62E5B" w:rsidRDefault="00A62E5B" w:rsidP="00A62E5B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>Удал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ят</w:t>
            </w: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 xml:space="preserve">ь,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делать </w:t>
            </w: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>осмотр, ремонт/замен</w:t>
            </w:r>
            <w:r w:rsidR="00734466">
              <w:rPr>
                <w:rFonts w:ascii="Times New Roman" w:hAnsi="Times New Roman" w:cs="Times New Roman"/>
                <w:color w:val="4BACC6"/>
                <w:lang w:val="ru-RU"/>
              </w:rPr>
              <w:t>у</w:t>
            </w: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>, установк</w:t>
            </w:r>
            <w:r w:rsidR="00734466">
              <w:rPr>
                <w:rFonts w:ascii="Times New Roman" w:hAnsi="Times New Roman" w:cs="Times New Roman"/>
                <w:color w:val="4BACC6"/>
                <w:lang w:val="ru-RU"/>
              </w:rPr>
              <w:t>у</w:t>
            </w: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>, установить зазор, и выр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внива</w:t>
            </w:r>
            <w:r w:rsidR="00734466">
              <w:rPr>
                <w:rFonts w:ascii="Times New Roman" w:hAnsi="Times New Roman" w:cs="Times New Roman"/>
                <w:color w:val="4BACC6"/>
                <w:lang w:val="ru-RU"/>
              </w:rPr>
              <w:t>ние</w:t>
            </w: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 xml:space="preserve">, используя каталог производителей </w:t>
            </w:r>
          </w:p>
          <w:p w:rsidR="00A62E5B" w:rsidRDefault="00734466" w:rsidP="00A62E5B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Делать</w:t>
            </w:r>
            <w:r w:rsidR="00A62E5B" w:rsidRPr="00A62E5B">
              <w:rPr>
                <w:rFonts w:ascii="Times New Roman" w:hAnsi="Times New Roman" w:cs="Times New Roman"/>
                <w:color w:val="4BACC6"/>
                <w:lang w:val="ru-RU"/>
              </w:rPr>
              <w:t xml:space="preserve"> удаление, осмотр, ремонт или заме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у,</w:t>
            </w:r>
            <w:r w:rsidR="00A62E5B" w:rsidRPr="00A62E5B">
              <w:rPr>
                <w:rFonts w:ascii="Times New Roman" w:hAnsi="Times New Roman" w:cs="Times New Roman"/>
                <w:color w:val="4BACC6"/>
                <w:lang w:val="ru-RU"/>
              </w:rPr>
              <w:t xml:space="preserve"> установка, выравнивание и натяжение или установк</w:t>
            </w:r>
            <w:r w:rsidR="00A62E5B">
              <w:rPr>
                <w:rFonts w:ascii="Times New Roman" w:hAnsi="Times New Roman" w:cs="Times New Roman"/>
                <w:color w:val="4BACC6"/>
                <w:lang w:val="ru-RU"/>
              </w:rPr>
              <w:t>а</w:t>
            </w:r>
            <w:r w:rsidR="00A62E5B" w:rsidRPr="00A62E5B">
              <w:rPr>
                <w:rFonts w:ascii="Times New Roman" w:hAnsi="Times New Roman" w:cs="Times New Roman"/>
                <w:color w:val="4BACC6"/>
                <w:lang w:val="ru-RU"/>
              </w:rPr>
              <w:t xml:space="preserve"> "люфт", установк</w:t>
            </w:r>
            <w:r w:rsidR="00A62E5B">
              <w:rPr>
                <w:rFonts w:ascii="Times New Roman" w:hAnsi="Times New Roman" w:cs="Times New Roman"/>
                <w:color w:val="4BACC6"/>
                <w:lang w:val="ru-RU"/>
              </w:rPr>
              <w:t>а</w:t>
            </w:r>
            <w:r w:rsidR="00A62E5B" w:rsidRPr="00A62E5B">
              <w:rPr>
                <w:rFonts w:ascii="Times New Roman" w:hAnsi="Times New Roman" w:cs="Times New Roman"/>
                <w:color w:val="4BACC6"/>
                <w:lang w:val="ru-RU"/>
              </w:rPr>
              <w:t xml:space="preserve"> рабочего колеса центробежного насоса, редуктора, цепной привод, ременной привод, или системы привода редуктора</w:t>
            </w:r>
          </w:p>
          <w:p w:rsidR="00A62E5B" w:rsidRDefault="00A62E5B" w:rsidP="00A62E5B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>Выполни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ь</w:t>
            </w: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 xml:space="preserve"> удаление и установить на материальную систему обработки, например, ремень сращивания и закрепить конвейерную ленту для конкретного применения</w:t>
            </w:r>
          </w:p>
          <w:p w:rsidR="00A62E5B" w:rsidRDefault="00A62E5B" w:rsidP="00A62E5B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>Определить, выбрать и использовать соответствующие измерительные / устройства выравнивания / инструменты: выравнивать оборудование и путевое материальных систем обработки дисков и принимать соо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ветствующие измерения</w:t>
            </w:r>
          </w:p>
          <w:p w:rsidR="00A62E5B" w:rsidRDefault="00A62E5B" w:rsidP="00A62E5B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>Удалить, ремонт и выбрать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/</w:t>
            </w: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>заменить правильные клапаны управления потоком данных и цеп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и</w:t>
            </w: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 xml:space="preserve"> согласно схематичны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м</w:t>
            </w: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 xml:space="preserve"> чертеж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м</w:t>
            </w: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 xml:space="preserve"> производителей для гидравлическо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й</w:t>
            </w: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>/пневматической системы</w:t>
            </w:r>
          </w:p>
          <w:p w:rsidR="00A62E5B" w:rsidRPr="00386D3B" w:rsidRDefault="00A62E5B" w:rsidP="00A62E5B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>Выб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и</w:t>
            </w: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>р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ть</w:t>
            </w:r>
            <w:r w:rsidRPr="00A62E5B">
              <w:rPr>
                <w:rFonts w:ascii="Times New Roman" w:hAnsi="Times New Roman" w:cs="Times New Roman"/>
                <w:color w:val="4BACC6"/>
                <w:lang w:val="ru-RU"/>
              </w:rPr>
              <w:t xml:space="preserve"> правильный размер и тип труб, трубок и шлангов, доступных для гидравлической/пневматической системы</w:t>
            </w:r>
          </w:p>
        </w:tc>
        <w:tc>
          <w:tcPr>
            <w:tcW w:w="775" w:type="dxa"/>
          </w:tcPr>
          <w:p w:rsidR="004B210F" w:rsidRPr="00386D3B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4B210F" w:rsidRPr="00386D3B" w:rsidTr="00895A60">
        <w:tc>
          <w:tcPr>
            <w:tcW w:w="799" w:type="dxa"/>
            <w:shd w:val="clear" w:color="auto" w:fill="385623" w:themeFill="accent6" w:themeFillShade="80"/>
          </w:tcPr>
          <w:p w:rsidR="004B210F" w:rsidRPr="00386D3B" w:rsidRDefault="004B210F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6 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4B210F" w:rsidRPr="00386D3B" w:rsidRDefault="002662E9" w:rsidP="00C573D1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662E9">
              <w:rPr>
                <w:rFonts w:ascii="Times New Roman" w:hAnsi="Times New Roman" w:cs="Times New Roman"/>
                <w:b/>
                <w:color w:val="FFFFFF" w:themeColor="background1"/>
              </w:rPr>
              <w:t>Тестирование, отчетность и ввод в эксплуатацию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4B210F" w:rsidRPr="00386D3B" w:rsidRDefault="002662E9" w:rsidP="002662E9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20</w:t>
            </w:r>
          </w:p>
        </w:tc>
      </w:tr>
      <w:tr w:rsidR="004B210F" w:rsidRPr="00421B21" w:rsidTr="00895A60">
        <w:tc>
          <w:tcPr>
            <w:tcW w:w="799" w:type="dxa"/>
          </w:tcPr>
          <w:p w:rsidR="004B210F" w:rsidRPr="00386D3B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4B210F" w:rsidRPr="00386D3B" w:rsidRDefault="00421B21" w:rsidP="00E85377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4B210F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2662E9" w:rsidRPr="002662E9" w:rsidRDefault="002662E9" w:rsidP="002662E9">
            <w:pPr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2662E9">
              <w:rPr>
                <w:rFonts w:ascii="Times New Roman" w:hAnsi="Times New Roman" w:cs="Times New Roman"/>
                <w:color w:val="4BACC6"/>
                <w:lang w:val="ru-RU"/>
              </w:rPr>
              <w:t>Промышленные регламенты и стандарты, применимые к различным типам машин</w:t>
            </w:r>
          </w:p>
          <w:p w:rsidR="002662E9" w:rsidRPr="002662E9" w:rsidRDefault="002662E9" w:rsidP="002662E9">
            <w:pPr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2662E9">
              <w:rPr>
                <w:rFonts w:ascii="Times New Roman" w:hAnsi="Times New Roman" w:cs="Times New Roman"/>
                <w:color w:val="4BACC6"/>
                <w:lang w:val="ru-RU"/>
              </w:rPr>
              <w:t>Установки</w:t>
            </w:r>
          </w:p>
          <w:p w:rsidR="002662E9" w:rsidRPr="002662E9" w:rsidRDefault="002662E9" w:rsidP="002662E9">
            <w:pPr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</w:t>
            </w:r>
            <w:r w:rsidRPr="002662E9">
              <w:rPr>
                <w:rFonts w:ascii="Times New Roman" w:hAnsi="Times New Roman" w:cs="Times New Roman"/>
                <w:color w:val="4BACC6"/>
                <w:lang w:val="ru-RU"/>
              </w:rPr>
              <w:t>роверочные стандарты, методы и отчеты, которые будут использоваться для записи результатов проверки</w:t>
            </w:r>
          </w:p>
          <w:p w:rsidR="002662E9" w:rsidRPr="002662E9" w:rsidRDefault="002662E9" w:rsidP="002662E9">
            <w:pPr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2662E9">
              <w:rPr>
                <w:rFonts w:ascii="Times New Roman" w:hAnsi="Times New Roman" w:cs="Times New Roman"/>
                <w:color w:val="4BACC6"/>
                <w:lang w:val="ru-RU"/>
              </w:rPr>
              <w:t>Типы измерительных приборов, например, микрометров, штангенциркуль,</w:t>
            </w:r>
          </w:p>
          <w:p w:rsidR="002662E9" w:rsidRPr="002662E9" w:rsidRDefault="002662E9" w:rsidP="002662E9">
            <w:pPr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2662E9">
              <w:rPr>
                <w:rFonts w:ascii="Times New Roman" w:hAnsi="Times New Roman" w:cs="Times New Roman"/>
                <w:color w:val="4BACC6"/>
                <w:lang w:val="ru-RU"/>
              </w:rPr>
              <w:t>Выравнивание лазерны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е</w:t>
            </w:r>
            <w:r w:rsidRPr="002662E9">
              <w:rPr>
                <w:rFonts w:ascii="Times New Roman" w:hAnsi="Times New Roman" w:cs="Times New Roman"/>
                <w:color w:val="4BACC6"/>
                <w:lang w:val="ru-RU"/>
              </w:rPr>
              <w:t>/измерительные инструменты/термограф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ы</w:t>
            </w:r>
          </w:p>
          <w:p w:rsidR="002662E9" w:rsidRPr="002662E9" w:rsidRDefault="002662E9" w:rsidP="002662E9">
            <w:pPr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2662E9">
              <w:rPr>
                <w:rFonts w:ascii="Times New Roman" w:hAnsi="Times New Roman" w:cs="Times New Roman"/>
                <w:color w:val="4BACC6"/>
                <w:lang w:val="ru-RU"/>
              </w:rPr>
              <w:t>Инструменты и программное обеспечение, используемое для программирования и ввода в эксплуатацию</w:t>
            </w:r>
          </w:p>
          <w:p w:rsidR="004B210F" w:rsidRPr="00386D3B" w:rsidRDefault="002662E9" w:rsidP="00734466">
            <w:pPr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2662E9">
              <w:rPr>
                <w:rFonts w:ascii="Times New Roman" w:hAnsi="Times New Roman" w:cs="Times New Roman"/>
                <w:color w:val="4BACC6"/>
                <w:lang w:val="ru-RU"/>
              </w:rPr>
              <w:t>Правильная работа установки аппарата в соответствии с плановой спецификаци</w:t>
            </w:r>
            <w:r w:rsidR="00734466">
              <w:rPr>
                <w:rFonts w:ascii="Times New Roman" w:hAnsi="Times New Roman" w:cs="Times New Roman"/>
                <w:color w:val="4BACC6"/>
                <w:lang w:val="ru-RU"/>
              </w:rPr>
              <w:t>ей</w:t>
            </w:r>
            <w:r w:rsidRPr="002662E9">
              <w:rPr>
                <w:rFonts w:ascii="Times New Roman" w:hAnsi="Times New Roman" w:cs="Times New Roman"/>
                <w:color w:val="4BACC6"/>
                <w:lang w:val="ru-RU"/>
              </w:rPr>
              <w:t xml:space="preserve"> и требований заказчик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/</w:t>
            </w:r>
            <w:r w:rsidRPr="002662E9">
              <w:rPr>
                <w:rFonts w:ascii="Times New Roman" w:hAnsi="Times New Roman" w:cs="Times New Roman"/>
                <w:color w:val="4BACC6"/>
                <w:lang w:val="ru-RU"/>
              </w:rPr>
              <w:t>работодателя</w:t>
            </w:r>
          </w:p>
        </w:tc>
        <w:tc>
          <w:tcPr>
            <w:tcW w:w="775" w:type="dxa"/>
          </w:tcPr>
          <w:p w:rsidR="004B210F" w:rsidRPr="00386D3B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4B210F" w:rsidRPr="00421B21" w:rsidTr="00895A60">
        <w:tc>
          <w:tcPr>
            <w:tcW w:w="799" w:type="dxa"/>
          </w:tcPr>
          <w:p w:rsidR="004B210F" w:rsidRPr="00386D3B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8348" w:type="dxa"/>
          </w:tcPr>
          <w:p w:rsidR="004B210F" w:rsidRPr="00386D3B" w:rsidRDefault="00421B21" w:rsidP="00E85377">
            <w:pPr>
              <w:rPr>
                <w:rFonts w:ascii="Times New Roman" w:hAnsi="Times New Roman" w:cs="Times New Roman"/>
                <w:color w:val="4BACC6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proofErr w:type="spellStart"/>
            <w:r w:rsidR="004B210F" w:rsidRPr="00386D3B">
              <w:rPr>
                <w:rFonts w:ascii="Times New Roman" w:hAnsi="Times New Roman" w:cs="Times New Roman"/>
                <w:color w:val="4BACC6"/>
              </w:rPr>
              <w:t>должен</w:t>
            </w:r>
            <w:proofErr w:type="spellEnd"/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="004B210F" w:rsidRPr="00386D3B">
              <w:rPr>
                <w:rFonts w:ascii="Times New Roman" w:hAnsi="Times New Roman" w:cs="Times New Roman"/>
                <w:color w:val="4BACC6"/>
              </w:rPr>
              <w:t>:</w:t>
            </w:r>
          </w:p>
          <w:p w:rsidR="00AC70E6" w:rsidRPr="00AC70E6" w:rsidRDefault="00734466" w:rsidP="00AC70E6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Делать и</w:t>
            </w:r>
            <w:r w:rsidR="00AC70E6" w:rsidRPr="00AC70E6">
              <w:rPr>
                <w:rFonts w:ascii="Times New Roman" w:hAnsi="Times New Roman" w:cs="Times New Roman"/>
                <w:color w:val="4BACC6"/>
                <w:lang w:val="ru-RU"/>
              </w:rPr>
              <w:t>спытательные установки перед подачей питания для обеспечения личной, электрической и механической безопасности, чтобы включать полный визуальный осмотр</w:t>
            </w:r>
          </w:p>
          <w:p w:rsidR="00AC70E6" w:rsidRPr="00AC70E6" w:rsidRDefault="00734466" w:rsidP="00AC70E6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Делать и</w:t>
            </w:r>
            <w:r w:rsidR="00AC70E6" w:rsidRPr="00AC70E6">
              <w:rPr>
                <w:rFonts w:ascii="Times New Roman" w:hAnsi="Times New Roman" w:cs="Times New Roman"/>
                <w:color w:val="4BACC6"/>
                <w:lang w:val="ru-RU"/>
              </w:rPr>
              <w:t>спытательные установки при подаче напряжения, проверяя полную функцию на все оборудование, установленное для обес</w:t>
            </w:r>
            <w:r w:rsidR="00AC70E6">
              <w:rPr>
                <w:rFonts w:ascii="Times New Roman" w:hAnsi="Times New Roman" w:cs="Times New Roman"/>
                <w:color w:val="4BACC6"/>
                <w:lang w:val="ru-RU"/>
              </w:rPr>
              <w:t>печения правильной работы новой</w:t>
            </w:r>
            <w:r w:rsidR="00AC70E6" w:rsidRPr="00AC70E6">
              <w:rPr>
                <w:rFonts w:ascii="Times New Roman" w:hAnsi="Times New Roman" w:cs="Times New Roman"/>
                <w:color w:val="4BACC6"/>
                <w:lang w:val="ru-RU"/>
              </w:rPr>
              <w:t>/ отремонтированной или восстановленно</w:t>
            </w:r>
            <w:r w:rsidR="00AC70E6">
              <w:rPr>
                <w:rFonts w:ascii="Times New Roman" w:hAnsi="Times New Roman" w:cs="Times New Roman"/>
                <w:color w:val="4BACC6"/>
                <w:lang w:val="ru-RU"/>
              </w:rPr>
              <w:t>й</w:t>
            </w:r>
            <w:r w:rsidR="00AC70E6" w:rsidRPr="00AC70E6">
              <w:rPr>
                <w:rFonts w:ascii="Times New Roman" w:hAnsi="Times New Roman" w:cs="Times New Roman"/>
                <w:color w:val="4BACC6"/>
                <w:lang w:val="ru-RU"/>
              </w:rPr>
              <w:t xml:space="preserve"> установки в соответствии с инструкциями</w:t>
            </w:r>
          </w:p>
          <w:p w:rsidR="004B210F" w:rsidRPr="00386D3B" w:rsidRDefault="00AC70E6" w:rsidP="00AC70E6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AC70E6">
              <w:rPr>
                <w:rFonts w:ascii="Times New Roman" w:hAnsi="Times New Roman" w:cs="Times New Roman"/>
                <w:color w:val="4BACC6"/>
                <w:lang w:val="ru-RU"/>
              </w:rPr>
              <w:t>Установи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ь</w:t>
            </w:r>
            <w:r w:rsidRPr="00AC70E6">
              <w:rPr>
                <w:rFonts w:ascii="Times New Roman" w:hAnsi="Times New Roman" w:cs="Times New Roman"/>
                <w:color w:val="4BACC6"/>
                <w:lang w:val="ru-RU"/>
              </w:rPr>
              <w:t xml:space="preserve"> установку для полного функционирования и обеспечения оператора  безопасно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сти</w:t>
            </w:r>
            <w:r w:rsidRPr="00AC70E6">
              <w:rPr>
                <w:rFonts w:ascii="Times New Roman" w:hAnsi="Times New Roman" w:cs="Times New Roman"/>
                <w:color w:val="4BACC6"/>
                <w:lang w:val="ru-RU"/>
              </w:rPr>
              <w:t>, эффективно выполнять необходимые функции для удовлетворения  клиентов/работодателя.</w:t>
            </w:r>
          </w:p>
        </w:tc>
        <w:tc>
          <w:tcPr>
            <w:tcW w:w="775" w:type="dxa"/>
          </w:tcPr>
          <w:p w:rsidR="004B210F" w:rsidRPr="00386D3B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3B017F" w:rsidRPr="00386D3B" w:rsidTr="006A5DB3">
        <w:tc>
          <w:tcPr>
            <w:tcW w:w="799" w:type="dxa"/>
            <w:shd w:val="clear" w:color="auto" w:fill="385623" w:themeFill="accent6" w:themeFillShade="80"/>
          </w:tcPr>
          <w:p w:rsidR="003B017F" w:rsidRPr="00386D3B" w:rsidRDefault="003B017F" w:rsidP="006A5DB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3B017F" w:rsidRPr="00386D3B" w:rsidRDefault="00373A39" w:rsidP="00373A39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73A3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Техническое обслуживание,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п</w:t>
            </w:r>
            <w:r w:rsidRPr="00373A39">
              <w:rPr>
                <w:rFonts w:ascii="Times New Roman" w:hAnsi="Times New Roman" w:cs="Times New Roman"/>
                <w:b/>
                <w:color w:val="FFFFFF" w:themeColor="background1"/>
              </w:rPr>
              <w:t>оиск и ремонт неисправностей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3B017F" w:rsidRPr="00386D3B" w:rsidRDefault="00373A39" w:rsidP="006A5DB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0</w:t>
            </w:r>
          </w:p>
        </w:tc>
      </w:tr>
      <w:tr w:rsidR="003B017F" w:rsidRPr="00421B21" w:rsidTr="006A5DB3">
        <w:tc>
          <w:tcPr>
            <w:tcW w:w="799" w:type="dxa"/>
          </w:tcPr>
          <w:p w:rsidR="003B017F" w:rsidRPr="00386D3B" w:rsidRDefault="003B017F" w:rsidP="006A5DB3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3B017F" w:rsidRPr="00386D3B" w:rsidRDefault="00421B21" w:rsidP="006A5DB3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3B017F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373A39" w:rsidRPr="00373A39" w:rsidRDefault="00373A39" w:rsidP="00373A39">
            <w:pPr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373A39">
              <w:rPr>
                <w:rFonts w:ascii="Times New Roman" w:hAnsi="Times New Roman" w:cs="Times New Roman"/>
                <w:color w:val="4BACC6"/>
                <w:lang w:val="ru-RU"/>
              </w:rPr>
              <w:t>Различные типы установок/оборудования для конкретных условий</w:t>
            </w:r>
          </w:p>
          <w:p w:rsidR="00373A39" w:rsidRPr="00373A39" w:rsidRDefault="00373A39" w:rsidP="00373A39">
            <w:pPr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373A39">
              <w:rPr>
                <w:rFonts w:ascii="Times New Roman" w:hAnsi="Times New Roman" w:cs="Times New Roman"/>
                <w:color w:val="4BACC6"/>
                <w:lang w:val="ru-RU"/>
              </w:rPr>
              <w:t>Различные поколения установок/оборудования</w:t>
            </w:r>
          </w:p>
          <w:p w:rsidR="00373A39" w:rsidRPr="00373A39" w:rsidRDefault="00373A39" w:rsidP="00373A39">
            <w:pPr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373A39">
              <w:rPr>
                <w:rFonts w:ascii="Times New Roman" w:hAnsi="Times New Roman" w:cs="Times New Roman"/>
                <w:color w:val="4BACC6"/>
                <w:lang w:val="ru-RU"/>
              </w:rPr>
              <w:t>Цель конкретной установки/оборудования</w:t>
            </w:r>
          </w:p>
          <w:p w:rsidR="003B017F" w:rsidRPr="00386D3B" w:rsidRDefault="00373A39" w:rsidP="00373A39">
            <w:pPr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</w:t>
            </w:r>
            <w:r w:rsidRPr="00373A39">
              <w:rPr>
                <w:rFonts w:ascii="Times New Roman" w:hAnsi="Times New Roman" w:cs="Times New Roman"/>
                <w:color w:val="4BACC6"/>
                <w:lang w:val="ru-RU"/>
              </w:rPr>
              <w:t xml:space="preserve">отребности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клиентов</w:t>
            </w:r>
            <w:r w:rsidRPr="00373A39">
              <w:rPr>
                <w:rFonts w:ascii="Times New Roman" w:hAnsi="Times New Roman" w:cs="Times New Roman"/>
                <w:color w:val="4BACC6"/>
                <w:lang w:val="ru-RU"/>
              </w:rPr>
              <w:t>/работодателей для различных функций установк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/</w:t>
            </w:r>
            <w:r w:rsidRPr="00373A39">
              <w:rPr>
                <w:rFonts w:ascii="Times New Roman" w:hAnsi="Times New Roman" w:cs="Times New Roman"/>
                <w:color w:val="4BACC6"/>
                <w:lang w:val="ru-RU"/>
              </w:rPr>
              <w:t>оборудование</w:t>
            </w:r>
          </w:p>
        </w:tc>
        <w:tc>
          <w:tcPr>
            <w:tcW w:w="775" w:type="dxa"/>
          </w:tcPr>
          <w:p w:rsidR="003B017F" w:rsidRPr="00386D3B" w:rsidRDefault="003B017F" w:rsidP="006A5DB3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3B017F" w:rsidRPr="00421B21" w:rsidTr="006A5DB3">
        <w:tc>
          <w:tcPr>
            <w:tcW w:w="799" w:type="dxa"/>
          </w:tcPr>
          <w:p w:rsidR="003B017F" w:rsidRPr="00386D3B" w:rsidRDefault="003B017F" w:rsidP="006A5DB3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8348" w:type="dxa"/>
          </w:tcPr>
          <w:p w:rsidR="003B017F" w:rsidRPr="00386D3B" w:rsidRDefault="00421B21" w:rsidP="006A5DB3">
            <w:pPr>
              <w:rPr>
                <w:rFonts w:ascii="Times New Roman" w:hAnsi="Times New Roman" w:cs="Times New Roman"/>
                <w:color w:val="4BACC6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proofErr w:type="spellStart"/>
            <w:r w:rsidR="003B017F" w:rsidRPr="00386D3B">
              <w:rPr>
                <w:rFonts w:ascii="Times New Roman" w:hAnsi="Times New Roman" w:cs="Times New Roman"/>
                <w:color w:val="4BACC6"/>
              </w:rPr>
              <w:t>должен</w:t>
            </w:r>
            <w:proofErr w:type="spellEnd"/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bookmarkStart w:id="0" w:name="_GoBack"/>
            <w:bookmarkEnd w:id="0"/>
            <w:r w:rsidR="003B017F" w:rsidRPr="00386D3B">
              <w:rPr>
                <w:rFonts w:ascii="Times New Roman" w:hAnsi="Times New Roman" w:cs="Times New Roman"/>
                <w:color w:val="4BACC6"/>
              </w:rPr>
              <w:t>:</w:t>
            </w:r>
          </w:p>
          <w:p w:rsidR="00373A39" w:rsidRPr="00373A39" w:rsidRDefault="00373A39" w:rsidP="00373A39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373A39">
              <w:rPr>
                <w:rFonts w:ascii="Times New Roman" w:hAnsi="Times New Roman" w:cs="Times New Roman"/>
                <w:color w:val="4BACC6"/>
                <w:lang w:val="ru-RU"/>
              </w:rPr>
              <w:t>Адапт</w:t>
            </w:r>
            <w:r w:rsidR="00CE04E1">
              <w:rPr>
                <w:rFonts w:ascii="Times New Roman" w:hAnsi="Times New Roman" w:cs="Times New Roman"/>
                <w:color w:val="4BACC6"/>
                <w:lang w:val="ru-RU"/>
              </w:rPr>
              <w:t>ироваться</w:t>
            </w:r>
            <w:r w:rsidRPr="00373A39">
              <w:rPr>
                <w:rFonts w:ascii="Times New Roman" w:hAnsi="Times New Roman" w:cs="Times New Roman"/>
                <w:color w:val="4BACC6"/>
                <w:lang w:val="ru-RU"/>
              </w:rPr>
              <w:t xml:space="preserve"> к изменяющимся условиям</w:t>
            </w:r>
          </w:p>
          <w:p w:rsidR="00373A39" w:rsidRPr="00373A39" w:rsidRDefault="00373A39" w:rsidP="00373A39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373A39">
              <w:rPr>
                <w:rFonts w:ascii="Times New Roman" w:hAnsi="Times New Roman" w:cs="Times New Roman"/>
                <w:color w:val="4BACC6"/>
                <w:lang w:val="ru-RU"/>
              </w:rPr>
              <w:t>Устра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я</w:t>
            </w:r>
            <w:r w:rsidRPr="00373A39">
              <w:rPr>
                <w:rFonts w:ascii="Times New Roman" w:hAnsi="Times New Roman" w:cs="Times New Roman"/>
                <w:color w:val="4BACC6"/>
                <w:lang w:val="ru-RU"/>
              </w:rPr>
              <w:t>ть электрические, механические, передачи энергии и энергетических установок жидкости и идентификации неисправностей и ремонта в соответствии с требованиями</w:t>
            </w:r>
          </w:p>
          <w:p w:rsidR="00373A39" w:rsidRPr="00373A39" w:rsidRDefault="00373A39" w:rsidP="00373A39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373A39">
              <w:rPr>
                <w:rFonts w:ascii="Times New Roman" w:hAnsi="Times New Roman" w:cs="Times New Roman"/>
                <w:color w:val="4BACC6"/>
                <w:lang w:val="ru-RU"/>
              </w:rPr>
              <w:t>Убедить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ся</w:t>
            </w:r>
            <w:r w:rsidRPr="00373A39">
              <w:rPr>
                <w:rFonts w:ascii="Times New Roman" w:hAnsi="Times New Roman" w:cs="Times New Roman"/>
                <w:color w:val="4BACC6"/>
                <w:lang w:val="ru-RU"/>
              </w:rPr>
              <w:t xml:space="preserve"> в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том, что существующие установки/</w:t>
            </w:r>
            <w:r w:rsidRPr="00373A39">
              <w:rPr>
                <w:rFonts w:ascii="Times New Roman" w:hAnsi="Times New Roman" w:cs="Times New Roman"/>
                <w:color w:val="4BACC6"/>
                <w:lang w:val="ru-RU"/>
              </w:rPr>
              <w:t>оборудование по-прежнему отвечают современным стандартам</w:t>
            </w:r>
          </w:p>
          <w:p w:rsidR="003B017F" w:rsidRPr="00386D3B" w:rsidRDefault="00373A39" w:rsidP="00373A39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373A39">
              <w:rPr>
                <w:rFonts w:ascii="Times New Roman" w:hAnsi="Times New Roman" w:cs="Times New Roman"/>
                <w:color w:val="4BACC6"/>
                <w:lang w:val="ru-RU"/>
              </w:rPr>
              <w:t>Использов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ть</w:t>
            </w:r>
            <w:r w:rsidRPr="00373A39">
              <w:rPr>
                <w:rFonts w:ascii="Times New Roman" w:hAnsi="Times New Roman" w:cs="Times New Roman"/>
                <w:color w:val="4BACC6"/>
                <w:lang w:val="ru-RU"/>
              </w:rPr>
              <w:t>, испыты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вать</w:t>
            </w:r>
            <w:r w:rsidRPr="00373A39">
              <w:rPr>
                <w:rFonts w:ascii="Times New Roman" w:hAnsi="Times New Roman" w:cs="Times New Roman"/>
                <w:color w:val="4BACC6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делать </w:t>
            </w:r>
            <w:r w:rsidRPr="00373A39">
              <w:rPr>
                <w:rFonts w:ascii="Times New Roman" w:hAnsi="Times New Roman" w:cs="Times New Roman"/>
                <w:color w:val="4BACC6"/>
                <w:lang w:val="ru-RU"/>
              </w:rPr>
              <w:t>калибровк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у</w:t>
            </w:r>
            <w:r w:rsidRPr="00373A39">
              <w:rPr>
                <w:rFonts w:ascii="Times New Roman" w:hAnsi="Times New Roman" w:cs="Times New Roman"/>
                <w:color w:val="4BACC6"/>
                <w:lang w:val="ru-RU"/>
              </w:rPr>
              <w:t xml:space="preserve"> измерительного оборудования в случае необходимости</w:t>
            </w:r>
          </w:p>
        </w:tc>
        <w:tc>
          <w:tcPr>
            <w:tcW w:w="775" w:type="dxa"/>
          </w:tcPr>
          <w:p w:rsidR="003B017F" w:rsidRPr="00386D3B" w:rsidRDefault="003B017F" w:rsidP="006A5DB3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</w:tbl>
    <w:p w:rsidR="00A80131" w:rsidRPr="00386D3B" w:rsidRDefault="00A80131" w:rsidP="00E103A4">
      <w:pPr>
        <w:rPr>
          <w:rFonts w:ascii="Times New Roman" w:hAnsi="Times New Roman" w:cs="Times New Roman"/>
          <w:lang w:val="ru-RU"/>
        </w:rPr>
      </w:pPr>
    </w:p>
    <w:sectPr w:rsidR="00A80131" w:rsidRPr="00386D3B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248" w:rsidRDefault="00EF7248" w:rsidP="00313492">
      <w:r>
        <w:separator/>
      </w:r>
    </w:p>
    <w:p w:rsidR="00EF7248" w:rsidRDefault="00EF7248" w:rsidP="00313492"/>
    <w:p w:rsidR="00EF7248" w:rsidRDefault="00EF7248"/>
  </w:endnote>
  <w:endnote w:type="continuationSeparator" w:id="0">
    <w:p w:rsidR="00EF7248" w:rsidRDefault="00EF7248" w:rsidP="00313492">
      <w:r>
        <w:continuationSeparator/>
      </w:r>
    </w:p>
    <w:p w:rsidR="00EF7248" w:rsidRDefault="00EF7248" w:rsidP="00313492"/>
    <w:p w:rsidR="00EF7248" w:rsidRDefault="00EF7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LT Com 45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utiger LT Co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E47" w:rsidRDefault="00BD124E" w:rsidP="00E61E47">
    <w:pPr>
      <w:pStyle w:val="Default"/>
    </w:pPr>
    <w:r w:rsidRPr="00BD124E"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745B7227" wp14:editId="73372CA3">
          <wp:simplePos x="0" y="0"/>
          <wp:positionH relativeFrom="page">
            <wp:posOffset>283734</wp:posOffset>
          </wp:positionH>
          <wp:positionV relativeFrom="page">
            <wp:posOffset>8476891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1E47" w:rsidRPr="00E61E47">
      <w:t xml:space="preserve"> </w:t>
    </w:r>
  </w:p>
  <w:p w:rsidR="00E61E47" w:rsidRDefault="00E61E47" w:rsidP="00E61E47">
    <w:pPr>
      <w:pStyle w:val="Default"/>
      <w:rPr>
        <w:rFonts w:cstheme="minorBidi"/>
        <w:color w:val="auto"/>
      </w:rPr>
    </w:pPr>
  </w:p>
  <w:p w:rsidR="00B85034" w:rsidRPr="00B85034" w:rsidRDefault="00B85034" w:rsidP="00B85034">
    <w:pPr>
      <w:autoSpaceDE w:val="0"/>
      <w:autoSpaceDN w:val="0"/>
      <w:adjustRightInd w:val="0"/>
      <w:spacing w:after="0" w:line="240" w:lineRule="auto"/>
      <w:rPr>
        <w:rFonts w:ascii="Frutiger LT Com 45 Light" w:hAnsi="Frutiger LT Com 45 Light" w:cs="Frutiger LT Com 45 Light"/>
        <w:color w:val="000000"/>
        <w:sz w:val="24"/>
        <w:szCs w:val="24"/>
        <w:lang w:val="ru-RU"/>
      </w:rPr>
    </w:pPr>
  </w:p>
  <w:p w:rsidR="00630EB3" w:rsidRPr="00D06802" w:rsidRDefault="00630EB3" w:rsidP="00B85034">
    <w:pPr>
      <w:pStyle w:val="aa"/>
      <w:rPr>
        <w:rFonts w:ascii="Times New Roman" w:hAnsi="Times New Roman" w:cs="Times New Roman"/>
        <w:sz w:val="18"/>
        <w:szCs w:val="20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6E26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248" w:rsidRDefault="00EF7248">
      <w:r>
        <w:separator/>
      </w:r>
    </w:p>
  </w:footnote>
  <w:footnote w:type="continuationSeparator" w:id="0">
    <w:p w:rsidR="00EF7248" w:rsidRDefault="00EF7248" w:rsidP="00313492">
      <w:r>
        <w:continuationSeparator/>
      </w:r>
    </w:p>
    <w:p w:rsidR="00EF7248" w:rsidRDefault="00EF7248" w:rsidP="00313492"/>
    <w:p w:rsidR="00EF7248" w:rsidRDefault="00EF72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6E26EF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4A58FF80" wp14:editId="534EA5F1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0B410398" wp14:editId="5833870E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BD124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4BD0FDB3" wp14:editId="2BA19F29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641"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7263A748" wp14:editId="7415689E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BD124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 wp14:anchorId="2AEF9D15" wp14:editId="0BAC251F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8473E1A"/>
    <w:multiLevelType w:val="hybridMultilevel"/>
    <w:tmpl w:val="49BC3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DF0256"/>
    <w:multiLevelType w:val="hybridMultilevel"/>
    <w:tmpl w:val="B28E6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D9251C"/>
    <w:multiLevelType w:val="hybridMultilevel"/>
    <w:tmpl w:val="B0C6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DF22E2"/>
    <w:multiLevelType w:val="hybridMultilevel"/>
    <w:tmpl w:val="C9C07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>
    <w:nsid w:val="24DA0A01"/>
    <w:multiLevelType w:val="hybridMultilevel"/>
    <w:tmpl w:val="E4FA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00B01"/>
    <w:multiLevelType w:val="hybridMultilevel"/>
    <w:tmpl w:val="88803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FA2BB4"/>
    <w:multiLevelType w:val="hybridMultilevel"/>
    <w:tmpl w:val="FC4CB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A07DB"/>
    <w:multiLevelType w:val="hybridMultilevel"/>
    <w:tmpl w:val="FE4A1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480AD6"/>
    <w:multiLevelType w:val="hybridMultilevel"/>
    <w:tmpl w:val="FEA25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344F51"/>
    <w:multiLevelType w:val="hybridMultilevel"/>
    <w:tmpl w:val="18E6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654D5"/>
    <w:multiLevelType w:val="hybridMultilevel"/>
    <w:tmpl w:val="4C3E4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1493F"/>
    <w:multiLevelType w:val="hybridMultilevel"/>
    <w:tmpl w:val="7FBCC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B43B0"/>
    <w:multiLevelType w:val="hybridMultilevel"/>
    <w:tmpl w:val="150E3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4A773D"/>
    <w:multiLevelType w:val="hybridMultilevel"/>
    <w:tmpl w:val="6EE6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278B8"/>
    <w:multiLevelType w:val="hybridMultilevel"/>
    <w:tmpl w:val="0CF2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56B88"/>
    <w:multiLevelType w:val="hybridMultilevel"/>
    <w:tmpl w:val="36A85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50C0BF6"/>
    <w:multiLevelType w:val="hybridMultilevel"/>
    <w:tmpl w:val="3330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81063"/>
    <w:multiLevelType w:val="hybridMultilevel"/>
    <w:tmpl w:val="CFD4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9749E"/>
    <w:multiLevelType w:val="hybridMultilevel"/>
    <w:tmpl w:val="6206F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D39ED"/>
    <w:multiLevelType w:val="hybridMultilevel"/>
    <w:tmpl w:val="E346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1"/>
  </w:num>
  <w:num w:numId="13">
    <w:abstractNumId w:val="25"/>
  </w:num>
  <w:num w:numId="14">
    <w:abstractNumId w:val="11"/>
    <w:lvlOverride w:ilvl="0">
      <w:startOverride w:val="1"/>
    </w:lvlOverride>
  </w:num>
  <w:num w:numId="15">
    <w:abstractNumId w:val="18"/>
  </w:num>
  <w:num w:numId="16">
    <w:abstractNumId w:val="16"/>
  </w:num>
  <w:num w:numId="17">
    <w:abstractNumId w:val="10"/>
  </w:num>
  <w:num w:numId="18">
    <w:abstractNumId w:val="33"/>
  </w:num>
  <w:num w:numId="19">
    <w:abstractNumId w:val="17"/>
  </w:num>
  <w:num w:numId="20">
    <w:abstractNumId w:val="35"/>
  </w:num>
  <w:num w:numId="21">
    <w:abstractNumId w:val="29"/>
  </w:num>
  <w:num w:numId="22">
    <w:abstractNumId w:val="28"/>
  </w:num>
  <w:num w:numId="23">
    <w:abstractNumId w:val="12"/>
  </w:num>
  <w:num w:numId="24">
    <w:abstractNumId w:val="20"/>
  </w:num>
  <w:num w:numId="25">
    <w:abstractNumId w:val="19"/>
  </w:num>
  <w:num w:numId="26">
    <w:abstractNumId w:val="24"/>
  </w:num>
  <w:num w:numId="27">
    <w:abstractNumId w:val="15"/>
  </w:num>
  <w:num w:numId="28">
    <w:abstractNumId w:val="34"/>
  </w:num>
  <w:num w:numId="29">
    <w:abstractNumId w:val="14"/>
  </w:num>
  <w:num w:numId="30">
    <w:abstractNumId w:val="13"/>
  </w:num>
  <w:num w:numId="31">
    <w:abstractNumId w:val="22"/>
  </w:num>
  <w:num w:numId="32">
    <w:abstractNumId w:val="27"/>
  </w:num>
  <w:num w:numId="33">
    <w:abstractNumId w:val="30"/>
  </w:num>
  <w:num w:numId="34">
    <w:abstractNumId w:val="36"/>
  </w:num>
  <w:num w:numId="35">
    <w:abstractNumId w:val="31"/>
  </w:num>
  <w:num w:numId="36">
    <w:abstractNumId w:val="37"/>
  </w:num>
  <w:num w:numId="37">
    <w:abstractNumId w:val="32"/>
  </w:num>
  <w:num w:numId="38">
    <w:abstractNumId w:val="2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69F2"/>
    <w:rsid w:val="00017C04"/>
    <w:rsid w:val="0003526B"/>
    <w:rsid w:val="00046858"/>
    <w:rsid w:val="00050DCE"/>
    <w:rsid w:val="00052F06"/>
    <w:rsid w:val="00052F6D"/>
    <w:rsid w:val="00054A44"/>
    <w:rsid w:val="00063EBE"/>
    <w:rsid w:val="00066641"/>
    <w:rsid w:val="00081C2C"/>
    <w:rsid w:val="00084FC3"/>
    <w:rsid w:val="00096AE6"/>
    <w:rsid w:val="000E219D"/>
    <w:rsid w:val="000F4A5C"/>
    <w:rsid w:val="001147E5"/>
    <w:rsid w:val="00116B6C"/>
    <w:rsid w:val="001172EF"/>
    <w:rsid w:val="0012553C"/>
    <w:rsid w:val="00134547"/>
    <w:rsid w:val="00187428"/>
    <w:rsid w:val="00192D2B"/>
    <w:rsid w:val="001A554B"/>
    <w:rsid w:val="001C2B30"/>
    <w:rsid w:val="001C5F88"/>
    <w:rsid w:val="001E4FDC"/>
    <w:rsid w:val="001E5A60"/>
    <w:rsid w:val="001F357C"/>
    <w:rsid w:val="00210EF3"/>
    <w:rsid w:val="002465CD"/>
    <w:rsid w:val="00246AC9"/>
    <w:rsid w:val="00264847"/>
    <w:rsid w:val="002662E9"/>
    <w:rsid w:val="002A290D"/>
    <w:rsid w:val="002B1320"/>
    <w:rsid w:val="002B7106"/>
    <w:rsid w:val="002D2E0E"/>
    <w:rsid w:val="00300343"/>
    <w:rsid w:val="00310F02"/>
    <w:rsid w:val="003133A3"/>
    <w:rsid w:val="00313492"/>
    <w:rsid w:val="003147E8"/>
    <w:rsid w:val="0032135D"/>
    <w:rsid w:val="00336548"/>
    <w:rsid w:val="00363918"/>
    <w:rsid w:val="00366A2E"/>
    <w:rsid w:val="00373A39"/>
    <w:rsid w:val="0038099A"/>
    <w:rsid w:val="0038326F"/>
    <w:rsid w:val="003860B2"/>
    <w:rsid w:val="00386A1A"/>
    <w:rsid w:val="00386D3B"/>
    <w:rsid w:val="003A3137"/>
    <w:rsid w:val="003B017F"/>
    <w:rsid w:val="003C417E"/>
    <w:rsid w:val="003F39F8"/>
    <w:rsid w:val="003F5CE5"/>
    <w:rsid w:val="004077B5"/>
    <w:rsid w:val="00413188"/>
    <w:rsid w:val="00421B21"/>
    <w:rsid w:val="004605D7"/>
    <w:rsid w:val="00462CB3"/>
    <w:rsid w:val="004B210F"/>
    <w:rsid w:val="004B6102"/>
    <w:rsid w:val="004B6219"/>
    <w:rsid w:val="004C77A7"/>
    <w:rsid w:val="004D3337"/>
    <w:rsid w:val="00500B71"/>
    <w:rsid w:val="00500C41"/>
    <w:rsid w:val="005104D9"/>
    <w:rsid w:val="00513701"/>
    <w:rsid w:val="0051761D"/>
    <w:rsid w:val="005419F5"/>
    <w:rsid w:val="005770F4"/>
    <w:rsid w:val="005852EA"/>
    <w:rsid w:val="005A250D"/>
    <w:rsid w:val="005B0009"/>
    <w:rsid w:val="005B1A69"/>
    <w:rsid w:val="005C1F3D"/>
    <w:rsid w:val="005D7886"/>
    <w:rsid w:val="005F01CC"/>
    <w:rsid w:val="005F5C7A"/>
    <w:rsid w:val="006023B5"/>
    <w:rsid w:val="00630EB3"/>
    <w:rsid w:val="00637042"/>
    <w:rsid w:val="00640022"/>
    <w:rsid w:val="00673AA4"/>
    <w:rsid w:val="00683551"/>
    <w:rsid w:val="0068739B"/>
    <w:rsid w:val="00692D20"/>
    <w:rsid w:val="006B7E24"/>
    <w:rsid w:val="006E26EF"/>
    <w:rsid w:val="006E6918"/>
    <w:rsid w:val="006E76A4"/>
    <w:rsid w:val="0073201F"/>
    <w:rsid w:val="00734466"/>
    <w:rsid w:val="00742F5A"/>
    <w:rsid w:val="00756A28"/>
    <w:rsid w:val="00782B6E"/>
    <w:rsid w:val="007A21DE"/>
    <w:rsid w:val="007A4C1D"/>
    <w:rsid w:val="007C4741"/>
    <w:rsid w:val="007C4BB2"/>
    <w:rsid w:val="007F212B"/>
    <w:rsid w:val="008362E2"/>
    <w:rsid w:val="008429C5"/>
    <w:rsid w:val="00852145"/>
    <w:rsid w:val="00852D43"/>
    <w:rsid w:val="0086575B"/>
    <w:rsid w:val="00870234"/>
    <w:rsid w:val="008827AA"/>
    <w:rsid w:val="008868F4"/>
    <w:rsid w:val="00887D98"/>
    <w:rsid w:val="00895A60"/>
    <w:rsid w:val="008A3942"/>
    <w:rsid w:val="008B3AA6"/>
    <w:rsid w:val="008C7076"/>
    <w:rsid w:val="008D0279"/>
    <w:rsid w:val="008F5CF8"/>
    <w:rsid w:val="0092112F"/>
    <w:rsid w:val="00922B38"/>
    <w:rsid w:val="00951146"/>
    <w:rsid w:val="0098297B"/>
    <w:rsid w:val="00987A9F"/>
    <w:rsid w:val="009928D3"/>
    <w:rsid w:val="009A54D0"/>
    <w:rsid w:val="009B7991"/>
    <w:rsid w:val="009D7FF9"/>
    <w:rsid w:val="00A022D7"/>
    <w:rsid w:val="00A27782"/>
    <w:rsid w:val="00A43E20"/>
    <w:rsid w:val="00A62E5B"/>
    <w:rsid w:val="00A7313F"/>
    <w:rsid w:val="00A77E62"/>
    <w:rsid w:val="00A80131"/>
    <w:rsid w:val="00A80243"/>
    <w:rsid w:val="00A96AFC"/>
    <w:rsid w:val="00AA4573"/>
    <w:rsid w:val="00AC70E6"/>
    <w:rsid w:val="00B019EC"/>
    <w:rsid w:val="00B11358"/>
    <w:rsid w:val="00B2187A"/>
    <w:rsid w:val="00B237E7"/>
    <w:rsid w:val="00B40AE0"/>
    <w:rsid w:val="00B4527A"/>
    <w:rsid w:val="00B5209C"/>
    <w:rsid w:val="00B53527"/>
    <w:rsid w:val="00B56DF2"/>
    <w:rsid w:val="00B74F2D"/>
    <w:rsid w:val="00B85034"/>
    <w:rsid w:val="00BC0385"/>
    <w:rsid w:val="00BD124E"/>
    <w:rsid w:val="00BD6302"/>
    <w:rsid w:val="00BE3BAD"/>
    <w:rsid w:val="00BE57EF"/>
    <w:rsid w:val="00C062C2"/>
    <w:rsid w:val="00C4041E"/>
    <w:rsid w:val="00C47C3D"/>
    <w:rsid w:val="00C573D1"/>
    <w:rsid w:val="00C6390B"/>
    <w:rsid w:val="00C66DA7"/>
    <w:rsid w:val="00C77D08"/>
    <w:rsid w:val="00CC35EE"/>
    <w:rsid w:val="00CD3200"/>
    <w:rsid w:val="00CE04E1"/>
    <w:rsid w:val="00D04318"/>
    <w:rsid w:val="00D04BE0"/>
    <w:rsid w:val="00D06802"/>
    <w:rsid w:val="00D21E9C"/>
    <w:rsid w:val="00D22F0A"/>
    <w:rsid w:val="00D333DE"/>
    <w:rsid w:val="00D85F21"/>
    <w:rsid w:val="00DA3F51"/>
    <w:rsid w:val="00DA68E9"/>
    <w:rsid w:val="00DC0ACF"/>
    <w:rsid w:val="00DD6510"/>
    <w:rsid w:val="00DE0020"/>
    <w:rsid w:val="00DF25B9"/>
    <w:rsid w:val="00DF260F"/>
    <w:rsid w:val="00DF298D"/>
    <w:rsid w:val="00E003B2"/>
    <w:rsid w:val="00E103A4"/>
    <w:rsid w:val="00E355A4"/>
    <w:rsid w:val="00E4326C"/>
    <w:rsid w:val="00E61E47"/>
    <w:rsid w:val="00E83E1A"/>
    <w:rsid w:val="00E841D4"/>
    <w:rsid w:val="00E85377"/>
    <w:rsid w:val="00EF6E85"/>
    <w:rsid w:val="00EF7248"/>
    <w:rsid w:val="00F0109D"/>
    <w:rsid w:val="00F4251E"/>
    <w:rsid w:val="00F42C43"/>
    <w:rsid w:val="00F70023"/>
    <w:rsid w:val="00F70A6A"/>
    <w:rsid w:val="00F729AF"/>
    <w:rsid w:val="00F87F8A"/>
    <w:rsid w:val="00FA0688"/>
    <w:rsid w:val="00FC010B"/>
    <w:rsid w:val="00FF3C54"/>
    <w:rsid w:val="00FF4640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C405517-243B-4A46-A9DD-D4FDD91F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Default">
    <w:name w:val="Default"/>
    <w:rsid w:val="00E61E47"/>
    <w:pPr>
      <w:autoSpaceDE w:val="0"/>
      <w:autoSpaceDN w:val="0"/>
      <w:adjustRightInd w:val="0"/>
      <w:spacing w:after="0" w:line="240" w:lineRule="auto"/>
    </w:pPr>
    <w:rPr>
      <w:rFonts w:ascii="Frutiger LT Com" w:hAnsi="Frutiger LT Com" w:cs="Frutiger LT Com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BDBB-C422-46A7-93E3-23ED3BDD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2</TotalTime>
  <Pages>7</Pages>
  <Words>2197</Words>
  <Characters>12523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Данагуль Байгулунова</cp:lastModifiedBy>
  <cp:revision>3</cp:revision>
  <cp:lastPrinted>2015-07-28T06:16:00Z</cp:lastPrinted>
  <dcterms:created xsi:type="dcterms:W3CDTF">2017-03-01T09:08:00Z</dcterms:created>
  <dcterms:modified xsi:type="dcterms:W3CDTF">2017-03-03T05:47:00Z</dcterms:modified>
</cp:coreProperties>
</file>